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7E2F21" w:rsidRDefault="0066773F" w:rsidP="007E2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</w:t>
      </w:r>
      <w:r w:rsidR="007E2F21" w:rsidRPr="005C1282">
        <w:rPr>
          <w:rFonts w:ascii="Times New Roman" w:hAnsi="Times New Roman"/>
          <w:sz w:val="28"/>
          <w:szCs w:val="28"/>
        </w:rPr>
        <w:t>обязательствах имущественного характера</w:t>
      </w:r>
    </w:p>
    <w:p w:rsidR="007E2F21" w:rsidRDefault="007E2F21" w:rsidP="007E2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</w:t>
      </w:r>
      <w:r w:rsidRPr="006B41C5">
        <w:rPr>
          <w:rFonts w:ascii="Times New Roman" w:hAnsi="Times New Roman"/>
          <w:sz w:val="28"/>
          <w:szCs w:val="28"/>
        </w:rPr>
        <w:t xml:space="preserve"> </w:t>
      </w:r>
      <w:r w:rsidR="0074066E">
        <w:rPr>
          <w:rFonts w:ascii="Times New Roman" w:hAnsi="Times New Roman"/>
          <w:sz w:val="28"/>
          <w:szCs w:val="28"/>
        </w:rPr>
        <w:t xml:space="preserve">отдельные </w:t>
      </w:r>
      <w:r w:rsidRPr="006B41C5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>и</w:t>
      </w:r>
      <w:r w:rsidRPr="006B41C5">
        <w:rPr>
          <w:rFonts w:ascii="Times New Roman" w:hAnsi="Times New Roman"/>
          <w:sz w:val="28"/>
          <w:szCs w:val="28"/>
        </w:rPr>
        <w:t xml:space="preserve"> в организациях, созда</w:t>
      </w:r>
      <w:r w:rsidR="0074066E">
        <w:rPr>
          <w:rFonts w:ascii="Times New Roman" w:hAnsi="Times New Roman"/>
          <w:sz w:val="28"/>
          <w:szCs w:val="28"/>
        </w:rPr>
        <w:t>нных</w:t>
      </w:r>
      <w:r w:rsidRPr="006B41C5">
        <w:rPr>
          <w:rFonts w:ascii="Times New Roman" w:hAnsi="Times New Roman"/>
          <w:sz w:val="28"/>
          <w:szCs w:val="28"/>
        </w:rPr>
        <w:t xml:space="preserve"> для выполнения задач, </w:t>
      </w:r>
    </w:p>
    <w:p w:rsidR="0066773F" w:rsidRDefault="007E2F21" w:rsidP="007E2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х перед Мин</w:t>
      </w:r>
      <w:r w:rsidRPr="006B41C5">
        <w:rPr>
          <w:rFonts w:ascii="Times New Roman" w:hAnsi="Times New Roman"/>
          <w:sz w:val="28"/>
          <w:szCs w:val="28"/>
        </w:rPr>
        <w:t>культуры России</w:t>
      </w:r>
      <w:r w:rsidR="0074066E">
        <w:rPr>
          <w:rFonts w:ascii="Times New Roman" w:hAnsi="Times New Roman"/>
          <w:sz w:val="28"/>
          <w:szCs w:val="28"/>
        </w:rPr>
        <w:t>, их супруг (супругов) и несовершеннолетних детей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D39DD">
        <w:rPr>
          <w:rFonts w:ascii="Times New Roman" w:hAnsi="Times New Roman"/>
          <w:sz w:val="28"/>
          <w:szCs w:val="28"/>
        </w:rPr>
        <w:t>5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9D39DD">
        <w:rPr>
          <w:rFonts w:ascii="Times New Roman" w:hAnsi="Times New Roman"/>
          <w:sz w:val="28"/>
          <w:szCs w:val="28"/>
        </w:rPr>
        <w:t>5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3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2659"/>
        <w:gridCol w:w="3249"/>
        <w:gridCol w:w="2955"/>
        <w:gridCol w:w="2424"/>
        <w:gridCol w:w="1774"/>
        <w:gridCol w:w="2301"/>
        <w:gridCol w:w="2130"/>
        <w:gridCol w:w="1415"/>
        <w:gridCol w:w="2366"/>
        <w:gridCol w:w="3249"/>
        <w:gridCol w:w="2363"/>
        <w:gridCol w:w="2951"/>
      </w:tblGrid>
      <w:tr w:rsidR="00BB247B" w:rsidRPr="00095385" w:rsidTr="007D7A51">
        <w:trPr>
          <w:trHeight w:val="1132"/>
        </w:trPr>
        <w:tc>
          <w:tcPr>
            <w:tcW w:w="704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057FC2" w:rsidRDefault="00BB247B" w:rsidP="0014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7D7A51">
        <w:trPr>
          <w:trHeight w:val="1792"/>
        </w:trPr>
        <w:tc>
          <w:tcPr>
            <w:tcW w:w="704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    </w:t>
            </w:r>
          </w:p>
        </w:tc>
        <w:tc>
          <w:tcPr>
            <w:tcW w:w="1163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04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="00286E87" w:rsidRPr="00057FC2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022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79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135" w:type="dxa"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Pr="00057FC2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68E" w:rsidRPr="00FC6D60" w:rsidTr="00CE5A9C">
        <w:trPr>
          <w:trHeight w:val="278"/>
        </w:trPr>
        <w:tc>
          <w:tcPr>
            <w:tcW w:w="704" w:type="dxa"/>
            <w:shd w:val="clear" w:color="auto" w:fill="auto"/>
          </w:tcPr>
          <w:p w:rsidR="007E668E" w:rsidRPr="00057FC2" w:rsidRDefault="007E668E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16" w:type="dxa"/>
            <w:gridSpan w:val="12"/>
            <w:shd w:val="clear" w:color="auto" w:fill="auto"/>
          </w:tcPr>
          <w:p w:rsidR="007E668E" w:rsidRPr="00057FC2" w:rsidRDefault="007E668E" w:rsidP="007E6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Главный информационно-вычислительный центр Министерства культуры Российской Федерации»</w:t>
            </w:r>
          </w:p>
        </w:tc>
      </w:tr>
      <w:tr w:rsidR="00C524CD" w:rsidRPr="00FC6D60" w:rsidTr="007D7A51">
        <w:trPr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Соложенцев Д.В.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3A1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524CD" w:rsidRPr="00057FC2" w:rsidRDefault="00C524CD" w:rsidP="00F910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 (доход от продажи имущества, доход по основному месту работы)</w:t>
            </w:r>
          </w:p>
        </w:tc>
      </w:tr>
      <w:tr w:rsidR="00C524CD" w:rsidRPr="00FC6D60" w:rsidTr="007D7A51">
        <w:trPr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C5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3A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C5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C5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 (приобретено на доходы супруга)</w:t>
            </w:r>
          </w:p>
        </w:tc>
      </w:tr>
      <w:tr w:rsidR="00C524CD" w:rsidRPr="00FC6D60" w:rsidTr="007D7A51">
        <w:trPr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4CD" w:rsidRPr="00FC6D60" w:rsidTr="007D7A51">
        <w:trPr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Орлова Е.В.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18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3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104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9,10</w:t>
            </w:r>
          </w:p>
        </w:tc>
        <w:tc>
          <w:tcPr>
            <w:tcW w:w="1135" w:type="dxa"/>
            <w:shd w:val="clear" w:color="auto" w:fill="auto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524CD" w:rsidRPr="00057FC2" w:rsidRDefault="00C524CD" w:rsidP="00C524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C524CD" w:rsidRPr="00057FC2" w:rsidRDefault="00C524CD" w:rsidP="00F910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434E15"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416" w:type="dxa"/>
          </w:tcPr>
          <w:p w:rsidR="00C524CD" w:rsidRPr="00057FC2" w:rsidRDefault="00C524CD" w:rsidP="00C52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6C4D" w:rsidRPr="00FC6D60" w:rsidTr="007D7A51">
        <w:trPr>
          <w:trHeight w:val="278"/>
        </w:trPr>
        <w:tc>
          <w:tcPr>
            <w:tcW w:w="7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3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  <w:tc>
          <w:tcPr>
            <w:tcW w:w="11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RPr="00FC6D60" w:rsidTr="007D7A51">
        <w:trPr>
          <w:trHeight w:val="278"/>
        </w:trPr>
        <w:tc>
          <w:tcPr>
            <w:tcW w:w="7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11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D6C4D" w:rsidRPr="00FC6D60" w:rsidTr="007D7A51">
        <w:trPr>
          <w:trHeight w:val="278"/>
        </w:trPr>
        <w:tc>
          <w:tcPr>
            <w:tcW w:w="7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FD6C4D" w:rsidRPr="00057FC2" w:rsidRDefault="00FD6C4D" w:rsidP="00FD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79" w:type="dxa"/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69,10</w:t>
            </w:r>
          </w:p>
        </w:tc>
        <w:tc>
          <w:tcPr>
            <w:tcW w:w="1135" w:type="dxa"/>
            <w:shd w:val="clear" w:color="auto" w:fill="auto"/>
          </w:tcPr>
          <w:p w:rsidR="00FD6C4D" w:rsidRPr="00057FC2" w:rsidRDefault="00FD6C4D" w:rsidP="00FD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а/м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FD6C4D" w:rsidRPr="00057FC2" w:rsidRDefault="00FD6C4D" w:rsidP="00FD6C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15 922</w:t>
            </w:r>
          </w:p>
        </w:tc>
        <w:tc>
          <w:tcPr>
            <w:tcW w:w="1416" w:type="dxa"/>
          </w:tcPr>
          <w:p w:rsidR="00FD6C4D" w:rsidRPr="00057FC2" w:rsidRDefault="00FD6C4D" w:rsidP="00FD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4CD" w:rsidRPr="00FC6D60" w:rsidTr="00CE5A9C">
        <w:trPr>
          <w:trHeight w:val="278"/>
        </w:trPr>
        <w:tc>
          <w:tcPr>
            <w:tcW w:w="704" w:type="dxa"/>
            <w:shd w:val="clear" w:color="auto" w:fill="auto"/>
          </w:tcPr>
          <w:p w:rsidR="00C524CD" w:rsidRPr="00057FC2" w:rsidRDefault="00C524C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6" w:type="dxa"/>
            <w:gridSpan w:val="12"/>
            <w:shd w:val="clear" w:color="auto" w:fill="auto"/>
          </w:tcPr>
          <w:p w:rsidR="00C524CD" w:rsidRPr="00057FC2" w:rsidRDefault="00C524C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C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культуры «Государственный академический Большой театр России»</w:t>
            </w:r>
          </w:p>
        </w:tc>
      </w:tr>
      <w:tr w:rsidR="00E22D1E" w:rsidRPr="00FC6D60" w:rsidTr="007D7A51">
        <w:trPr>
          <w:trHeight w:val="278"/>
        </w:trPr>
        <w:tc>
          <w:tcPr>
            <w:tcW w:w="704" w:type="dxa"/>
            <w:shd w:val="clear" w:color="auto" w:fill="auto"/>
          </w:tcPr>
          <w:p w:rsidR="00E22D1E" w:rsidRPr="00057FC2" w:rsidRDefault="00E22D1E" w:rsidP="00E22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D1E" w:rsidRPr="00E22D1E" w:rsidRDefault="00E22D1E" w:rsidP="00E2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                                Урин В.Г.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Г</w:t>
            </w:r>
            <w:r w:rsidRPr="00E22D1E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7 502 517</w:t>
            </w:r>
          </w:p>
        </w:tc>
        <w:tc>
          <w:tcPr>
            <w:tcW w:w="1416" w:type="dxa"/>
            <w:vAlign w:val="center"/>
          </w:tcPr>
          <w:p w:rsidR="00E22D1E" w:rsidRPr="00E22D1E" w:rsidRDefault="00E22D1E" w:rsidP="00E2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1E">
              <w:rPr>
                <w:rFonts w:ascii="Times New Roman" w:eastAsia="Verdana" w:hAnsi="Times New Roman" w:cs="Times New Roman"/>
                <w:sz w:val="24"/>
                <w:szCs w:val="24"/>
              </w:rPr>
              <w:t>-</w:t>
            </w:r>
          </w:p>
        </w:tc>
      </w:tr>
    </w:tbl>
    <w:p w:rsidR="004B2F16" w:rsidRPr="00594C3A" w:rsidRDefault="004B2F16">
      <w:bookmarkStart w:id="0" w:name="_GoBack"/>
      <w:bookmarkEnd w:id="0"/>
    </w:p>
    <w:sectPr w:rsidR="004B2F16" w:rsidRPr="00594C3A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21" w:rsidRDefault="00A30921" w:rsidP="0066773F">
      <w:pPr>
        <w:spacing w:after="0" w:line="240" w:lineRule="auto"/>
      </w:pPr>
      <w:r>
        <w:separator/>
      </w:r>
    </w:p>
  </w:endnote>
  <w:endnote w:type="continuationSeparator" w:id="0">
    <w:p w:rsidR="00A30921" w:rsidRDefault="00A30921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21" w:rsidRDefault="00A30921" w:rsidP="0066773F">
      <w:pPr>
        <w:spacing w:after="0" w:line="240" w:lineRule="auto"/>
      </w:pPr>
      <w:r>
        <w:separator/>
      </w:r>
    </w:p>
  </w:footnote>
  <w:footnote w:type="continuationSeparator" w:id="0">
    <w:p w:rsidR="00A30921" w:rsidRDefault="00A30921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05E0F5B"/>
    <w:multiLevelType w:val="hybridMultilevel"/>
    <w:tmpl w:val="79C639A6"/>
    <w:lvl w:ilvl="0" w:tplc="F392D7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A94"/>
    <w:rsid w:val="00002DB2"/>
    <w:rsid w:val="00003C8E"/>
    <w:rsid w:val="00003D44"/>
    <w:rsid w:val="0000412D"/>
    <w:rsid w:val="00004DE3"/>
    <w:rsid w:val="00004F85"/>
    <w:rsid w:val="000058DF"/>
    <w:rsid w:val="000064AE"/>
    <w:rsid w:val="00010200"/>
    <w:rsid w:val="00013084"/>
    <w:rsid w:val="0001638A"/>
    <w:rsid w:val="00017E02"/>
    <w:rsid w:val="00020036"/>
    <w:rsid w:val="00020CDE"/>
    <w:rsid w:val="000234F9"/>
    <w:rsid w:val="0002416A"/>
    <w:rsid w:val="00024DE0"/>
    <w:rsid w:val="00025DCA"/>
    <w:rsid w:val="000269B6"/>
    <w:rsid w:val="000273C1"/>
    <w:rsid w:val="00032CD0"/>
    <w:rsid w:val="000341C8"/>
    <w:rsid w:val="00034B54"/>
    <w:rsid w:val="000357C7"/>
    <w:rsid w:val="00036030"/>
    <w:rsid w:val="00036C30"/>
    <w:rsid w:val="00040033"/>
    <w:rsid w:val="000405FB"/>
    <w:rsid w:val="000424AB"/>
    <w:rsid w:val="00043853"/>
    <w:rsid w:val="000507AE"/>
    <w:rsid w:val="00050E60"/>
    <w:rsid w:val="00051396"/>
    <w:rsid w:val="0005364C"/>
    <w:rsid w:val="0005410D"/>
    <w:rsid w:val="0005488D"/>
    <w:rsid w:val="000554C9"/>
    <w:rsid w:val="00055747"/>
    <w:rsid w:val="000567AF"/>
    <w:rsid w:val="000578BE"/>
    <w:rsid w:val="00057FC2"/>
    <w:rsid w:val="00066307"/>
    <w:rsid w:val="00066D03"/>
    <w:rsid w:val="000672EF"/>
    <w:rsid w:val="000677C1"/>
    <w:rsid w:val="00073F56"/>
    <w:rsid w:val="00074975"/>
    <w:rsid w:val="00077A18"/>
    <w:rsid w:val="00080AE2"/>
    <w:rsid w:val="00083400"/>
    <w:rsid w:val="00084498"/>
    <w:rsid w:val="00084C49"/>
    <w:rsid w:val="00085089"/>
    <w:rsid w:val="00085C08"/>
    <w:rsid w:val="00085E49"/>
    <w:rsid w:val="00090998"/>
    <w:rsid w:val="000909A9"/>
    <w:rsid w:val="0009191A"/>
    <w:rsid w:val="000932BD"/>
    <w:rsid w:val="00093853"/>
    <w:rsid w:val="00096B99"/>
    <w:rsid w:val="00096E77"/>
    <w:rsid w:val="00097946"/>
    <w:rsid w:val="000A044D"/>
    <w:rsid w:val="000A373A"/>
    <w:rsid w:val="000A373E"/>
    <w:rsid w:val="000A38AC"/>
    <w:rsid w:val="000A3C82"/>
    <w:rsid w:val="000A48D3"/>
    <w:rsid w:val="000A5861"/>
    <w:rsid w:val="000B1907"/>
    <w:rsid w:val="000B2C83"/>
    <w:rsid w:val="000B38AB"/>
    <w:rsid w:val="000B4800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C7F33"/>
    <w:rsid w:val="000D3CE8"/>
    <w:rsid w:val="000D3D5B"/>
    <w:rsid w:val="000D59EA"/>
    <w:rsid w:val="000D5EEC"/>
    <w:rsid w:val="000D7050"/>
    <w:rsid w:val="000D787B"/>
    <w:rsid w:val="000D797B"/>
    <w:rsid w:val="000E0EE0"/>
    <w:rsid w:val="000E1869"/>
    <w:rsid w:val="000E39E3"/>
    <w:rsid w:val="000E4561"/>
    <w:rsid w:val="000E7EC0"/>
    <w:rsid w:val="000E7F25"/>
    <w:rsid w:val="000F115E"/>
    <w:rsid w:val="000F2302"/>
    <w:rsid w:val="000F398E"/>
    <w:rsid w:val="000F5697"/>
    <w:rsid w:val="000F7F00"/>
    <w:rsid w:val="00101D92"/>
    <w:rsid w:val="00102DB4"/>
    <w:rsid w:val="00103B4F"/>
    <w:rsid w:val="00104298"/>
    <w:rsid w:val="00107203"/>
    <w:rsid w:val="001106CC"/>
    <w:rsid w:val="001121AB"/>
    <w:rsid w:val="00112B74"/>
    <w:rsid w:val="00112C72"/>
    <w:rsid w:val="00115090"/>
    <w:rsid w:val="0011522D"/>
    <w:rsid w:val="00116E00"/>
    <w:rsid w:val="001177ED"/>
    <w:rsid w:val="0012133F"/>
    <w:rsid w:val="001256D0"/>
    <w:rsid w:val="0012657D"/>
    <w:rsid w:val="001267E5"/>
    <w:rsid w:val="00126AD4"/>
    <w:rsid w:val="00127797"/>
    <w:rsid w:val="001277FA"/>
    <w:rsid w:val="00131CBB"/>
    <w:rsid w:val="001325F5"/>
    <w:rsid w:val="001332B0"/>
    <w:rsid w:val="001332F8"/>
    <w:rsid w:val="00133C9E"/>
    <w:rsid w:val="00134248"/>
    <w:rsid w:val="00135D30"/>
    <w:rsid w:val="0013630F"/>
    <w:rsid w:val="00136907"/>
    <w:rsid w:val="00137592"/>
    <w:rsid w:val="00140EF9"/>
    <w:rsid w:val="001412A4"/>
    <w:rsid w:val="001424DC"/>
    <w:rsid w:val="00142693"/>
    <w:rsid w:val="00142EBD"/>
    <w:rsid w:val="00142EE1"/>
    <w:rsid w:val="00144C07"/>
    <w:rsid w:val="00144ECA"/>
    <w:rsid w:val="00144F9C"/>
    <w:rsid w:val="00145C85"/>
    <w:rsid w:val="001463BF"/>
    <w:rsid w:val="001514CD"/>
    <w:rsid w:val="0015319C"/>
    <w:rsid w:val="00153645"/>
    <w:rsid w:val="00154481"/>
    <w:rsid w:val="00155543"/>
    <w:rsid w:val="00157451"/>
    <w:rsid w:val="00157E46"/>
    <w:rsid w:val="001623BF"/>
    <w:rsid w:val="00163E02"/>
    <w:rsid w:val="001653D9"/>
    <w:rsid w:val="00165487"/>
    <w:rsid w:val="0016566D"/>
    <w:rsid w:val="00165FCA"/>
    <w:rsid w:val="00170B5D"/>
    <w:rsid w:val="001731F6"/>
    <w:rsid w:val="00173271"/>
    <w:rsid w:val="00173B5A"/>
    <w:rsid w:val="001740E0"/>
    <w:rsid w:val="00175EE6"/>
    <w:rsid w:val="00176012"/>
    <w:rsid w:val="0017603B"/>
    <w:rsid w:val="001775C1"/>
    <w:rsid w:val="00177776"/>
    <w:rsid w:val="00180207"/>
    <w:rsid w:val="001806B1"/>
    <w:rsid w:val="001808D8"/>
    <w:rsid w:val="00180EB5"/>
    <w:rsid w:val="001813B2"/>
    <w:rsid w:val="00183F66"/>
    <w:rsid w:val="00184325"/>
    <w:rsid w:val="00185A55"/>
    <w:rsid w:val="00185CD6"/>
    <w:rsid w:val="001861BF"/>
    <w:rsid w:val="00186861"/>
    <w:rsid w:val="00186AB3"/>
    <w:rsid w:val="00186CAC"/>
    <w:rsid w:val="0018710A"/>
    <w:rsid w:val="0019108B"/>
    <w:rsid w:val="001917E6"/>
    <w:rsid w:val="001925D9"/>
    <w:rsid w:val="001932A1"/>
    <w:rsid w:val="001934A4"/>
    <w:rsid w:val="001935AA"/>
    <w:rsid w:val="0019584A"/>
    <w:rsid w:val="00196A17"/>
    <w:rsid w:val="00197A4D"/>
    <w:rsid w:val="001A0539"/>
    <w:rsid w:val="001A0ADF"/>
    <w:rsid w:val="001A191B"/>
    <w:rsid w:val="001A2BE4"/>
    <w:rsid w:val="001A49FA"/>
    <w:rsid w:val="001A752F"/>
    <w:rsid w:val="001B099B"/>
    <w:rsid w:val="001B0B8B"/>
    <w:rsid w:val="001B10D1"/>
    <w:rsid w:val="001B2CE9"/>
    <w:rsid w:val="001B2E4F"/>
    <w:rsid w:val="001B3E10"/>
    <w:rsid w:val="001B4F7C"/>
    <w:rsid w:val="001B70FA"/>
    <w:rsid w:val="001C0972"/>
    <w:rsid w:val="001C15A2"/>
    <w:rsid w:val="001C2104"/>
    <w:rsid w:val="001C2762"/>
    <w:rsid w:val="001C2B98"/>
    <w:rsid w:val="001C45D5"/>
    <w:rsid w:val="001C48B3"/>
    <w:rsid w:val="001C490C"/>
    <w:rsid w:val="001C4917"/>
    <w:rsid w:val="001C5481"/>
    <w:rsid w:val="001D0C92"/>
    <w:rsid w:val="001D2161"/>
    <w:rsid w:val="001D2839"/>
    <w:rsid w:val="001D3C49"/>
    <w:rsid w:val="001D42F8"/>
    <w:rsid w:val="001D54DC"/>
    <w:rsid w:val="001D54E2"/>
    <w:rsid w:val="001D698D"/>
    <w:rsid w:val="001D78F8"/>
    <w:rsid w:val="001D7AF0"/>
    <w:rsid w:val="001D7BAE"/>
    <w:rsid w:val="001E0CC9"/>
    <w:rsid w:val="001E2812"/>
    <w:rsid w:val="001E30F3"/>
    <w:rsid w:val="001E3D59"/>
    <w:rsid w:val="001E6F9E"/>
    <w:rsid w:val="001F054B"/>
    <w:rsid w:val="001F345B"/>
    <w:rsid w:val="001F607C"/>
    <w:rsid w:val="001F6A7A"/>
    <w:rsid w:val="001F751F"/>
    <w:rsid w:val="00200334"/>
    <w:rsid w:val="002003EE"/>
    <w:rsid w:val="00200E65"/>
    <w:rsid w:val="0020173C"/>
    <w:rsid w:val="00201823"/>
    <w:rsid w:val="00201A4C"/>
    <w:rsid w:val="00202AA5"/>
    <w:rsid w:val="00203200"/>
    <w:rsid w:val="0020427D"/>
    <w:rsid w:val="00204355"/>
    <w:rsid w:val="00205496"/>
    <w:rsid w:val="00205632"/>
    <w:rsid w:val="00205E26"/>
    <w:rsid w:val="0020736A"/>
    <w:rsid w:val="00207413"/>
    <w:rsid w:val="00207ED7"/>
    <w:rsid w:val="002101A9"/>
    <w:rsid w:val="002108AB"/>
    <w:rsid w:val="00210F7F"/>
    <w:rsid w:val="002118A8"/>
    <w:rsid w:val="00211C9C"/>
    <w:rsid w:val="00211E22"/>
    <w:rsid w:val="00212513"/>
    <w:rsid w:val="0021393F"/>
    <w:rsid w:val="00213BB4"/>
    <w:rsid w:val="00215C1B"/>
    <w:rsid w:val="002162E3"/>
    <w:rsid w:val="00216A71"/>
    <w:rsid w:val="0021705F"/>
    <w:rsid w:val="002173AF"/>
    <w:rsid w:val="00217BD7"/>
    <w:rsid w:val="00217FA6"/>
    <w:rsid w:val="002208AE"/>
    <w:rsid w:val="002212D7"/>
    <w:rsid w:val="00223888"/>
    <w:rsid w:val="00225D1A"/>
    <w:rsid w:val="00226EA6"/>
    <w:rsid w:val="002276B8"/>
    <w:rsid w:val="00227A18"/>
    <w:rsid w:val="002331EF"/>
    <w:rsid w:val="00234FDD"/>
    <w:rsid w:val="00235267"/>
    <w:rsid w:val="00235BC3"/>
    <w:rsid w:val="00236E9D"/>
    <w:rsid w:val="0023779B"/>
    <w:rsid w:val="00240CB1"/>
    <w:rsid w:val="002413E5"/>
    <w:rsid w:val="002417C9"/>
    <w:rsid w:val="00242F26"/>
    <w:rsid w:val="00246267"/>
    <w:rsid w:val="002476CF"/>
    <w:rsid w:val="00247DF7"/>
    <w:rsid w:val="0025049B"/>
    <w:rsid w:val="002521A6"/>
    <w:rsid w:val="00252A32"/>
    <w:rsid w:val="00252B32"/>
    <w:rsid w:val="00253E1D"/>
    <w:rsid w:val="00253F48"/>
    <w:rsid w:val="00254214"/>
    <w:rsid w:val="00254876"/>
    <w:rsid w:val="00255987"/>
    <w:rsid w:val="00257787"/>
    <w:rsid w:val="0025785D"/>
    <w:rsid w:val="002611BA"/>
    <w:rsid w:val="002615C6"/>
    <w:rsid w:val="0026182C"/>
    <w:rsid w:val="0026186A"/>
    <w:rsid w:val="00263458"/>
    <w:rsid w:val="00267708"/>
    <w:rsid w:val="0027037C"/>
    <w:rsid w:val="00271528"/>
    <w:rsid w:val="00271FD5"/>
    <w:rsid w:val="0027329B"/>
    <w:rsid w:val="00273E22"/>
    <w:rsid w:val="002743B9"/>
    <w:rsid w:val="00274CE5"/>
    <w:rsid w:val="00277029"/>
    <w:rsid w:val="00280CE6"/>
    <w:rsid w:val="002822E5"/>
    <w:rsid w:val="00283C41"/>
    <w:rsid w:val="00286E87"/>
    <w:rsid w:val="00290179"/>
    <w:rsid w:val="0029235F"/>
    <w:rsid w:val="002923E4"/>
    <w:rsid w:val="002929AA"/>
    <w:rsid w:val="00292FA1"/>
    <w:rsid w:val="0029341D"/>
    <w:rsid w:val="00297A98"/>
    <w:rsid w:val="002A07F3"/>
    <w:rsid w:val="002A0D50"/>
    <w:rsid w:val="002A1DD3"/>
    <w:rsid w:val="002A2DF3"/>
    <w:rsid w:val="002A32A9"/>
    <w:rsid w:val="002A3CC1"/>
    <w:rsid w:val="002A71F0"/>
    <w:rsid w:val="002B243D"/>
    <w:rsid w:val="002B3A91"/>
    <w:rsid w:val="002B406C"/>
    <w:rsid w:val="002B42C6"/>
    <w:rsid w:val="002B4B57"/>
    <w:rsid w:val="002B6BC6"/>
    <w:rsid w:val="002B7440"/>
    <w:rsid w:val="002C1C7C"/>
    <w:rsid w:val="002C1F29"/>
    <w:rsid w:val="002C264C"/>
    <w:rsid w:val="002C26E3"/>
    <w:rsid w:val="002C2C08"/>
    <w:rsid w:val="002C3585"/>
    <w:rsid w:val="002C4867"/>
    <w:rsid w:val="002C4AB2"/>
    <w:rsid w:val="002C54BC"/>
    <w:rsid w:val="002C7ADB"/>
    <w:rsid w:val="002C7F54"/>
    <w:rsid w:val="002D066B"/>
    <w:rsid w:val="002D123A"/>
    <w:rsid w:val="002D2253"/>
    <w:rsid w:val="002D4203"/>
    <w:rsid w:val="002D4E01"/>
    <w:rsid w:val="002D5D9E"/>
    <w:rsid w:val="002D732F"/>
    <w:rsid w:val="002E0CF8"/>
    <w:rsid w:val="002E0ED8"/>
    <w:rsid w:val="002E2AAE"/>
    <w:rsid w:val="002E3D3D"/>
    <w:rsid w:val="002E67F6"/>
    <w:rsid w:val="002E7F19"/>
    <w:rsid w:val="002F3BB0"/>
    <w:rsid w:val="002F4ED2"/>
    <w:rsid w:val="002F54B0"/>
    <w:rsid w:val="002F6208"/>
    <w:rsid w:val="00300938"/>
    <w:rsid w:val="003018FC"/>
    <w:rsid w:val="003032E8"/>
    <w:rsid w:val="003039EA"/>
    <w:rsid w:val="00303C19"/>
    <w:rsid w:val="0030410B"/>
    <w:rsid w:val="00304FB8"/>
    <w:rsid w:val="00305F2F"/>
    <w:rsid w:val="00306450"/>
    <w:rsid w:val="00307959"/>
    <w:rsid w:val="00307E50"/>
    <w:rsid w:val="003114F5"/>
    <w:rsid w:val="003143BD"/>
    <w:rsid w:val="00317983"/>
    <w:rsid w:val="00320E91"/>
    <w:rsid w:val="00322C91"/>
    <w:rsid w:val="003230F8"/>
    <w:rsid w:val="00325037"/>
    <w:rsid w:val="00326620"/>
    <w:rsid w:val="003316C5"/>
    <w:rsid w:val="00332720"/>
    <w:rsid w:val="00333E63"/>
    <w:rsid w:val="00334158"/>
    <w:rsid w:val="0033437F"/>
    <w:rsid w:val="00336488"/>
    <w:rsid w:val="0034088C"/>
    <w:rsid w:val="00344BEA"/>
    <w:rsid w:val="00345237"/>
    <w:rsid w:val="00346EC3"/>
    <w:rsid w:val="003476D5"/>
    <w:rsid w:val="0035022D"/>
    <w:rsid w:val="003505D2"/>
    <w:rsid w:val="0035071B"/>
    <w:rsid w:val="0035179A"/>
    <w:rsid w:val="00352368"/>
    <w:rsid w:val="00352CFE"/>
    <w:rsid w:val="00355AFF"/>
    <w:rsid w:val="00356D34"/>
    <w:rsid w:val="00356D56"/>
    <w:rsid w:val="00357294"/>
    <w:rsid w:val="00357736"/>
    <w:rsid w:val="00357C96"/>
    <w:rsid w:val="00357F7B"/>
    <w:rsid w:val="00360802"/>
    <w:rsid w:val="00360D83"/>
    <w:rsid w:val="00363CAA"/>
    <w:rsid w:val="00363FDA"/>
    <w:rsid w:val="00364D3C"/>
    <w:rsid w:val="00364E72"/>
    <w:rsid w:val="00367833"/>
    <w:rsid w:val="003704A4"/>
    <w:rsid w:val="00371B9D"/>
    <w:rsid w:val="00371D79"/>
    <w:rsid w:val="003723A3"/>
    <w:rsid w:val="00373DFF"/>
    <w:rsid w:val="00381834"/>
    <w:rsid w:val="00381D24"/>
    <w:rsid w:val="00382327"/>
    <w:rsid w:val="00382C05"/>
    <w:rsid w:val="003832F0"/>
    <w:rsid w:val="00383C39"/>
    <w:rsid w:val="00383D49"/>
    <w:rsid w:val="00386511"/>
    <w:rsid w:val="0039038F"/>
    <w:rsid w:val="00390766"/>
    <w:rsid w:val="0039298B"/>
    <w:rsid w:val="00394CAB"/>
    <w:rsid w:val="003A04C0"/>
    <w:rsid w:val="003A0E75"/>
    <w:rsid w:val="003A12E3"/>
    <w:rsid w:val="003A150D"/>
    <w:rsid w:val="003A1A01"/>
    <w:rsid w:val="003A5C70"/>
    <w:rsid w:val="003A65B7"/>
    <w:rsid w:val="003A6880"/>
    <w:rsid w:val="003B11B6"/>
    <w:rsid w:val="003B3FB3"/>
    <w:rsid w:val="003B4FC8"/>
    <w:rsid w:val="003B5061"/>
    <w:rsid w:val="003B5EAB"/>
    <w:rsid w:val="003B7C2A"/>
    <w:rsid w:val="003C0EED"/>
    <w:rsid w:val="003C110A"/>
    <w:rsid w:val="003C16BC"/>
    <w:rsid w:val="003C1C34"/>
    <w:rsid w:val="003C486D"/>
    <w:rsid w:val="003D22AF"/>
    <w:rsid w:val="003D2D2F"/>
    <w:rsid w:val="003D6FB2"/>
    <w:rsid w:val="003D708D"/>
    <w:rsid w:val="003D79C0"/>
    <w:rsid w:val="003E0083"/>
    <w:rsid w:val="003E080B"/>
    <w:rsid w:val="003E2CB8"/>
    <w:rsid w:val="003E6C0E"/>
    <w:rsid w:val="003E7979"/>
    <w:rsid w:val="003E7C86"/>
    <w:rsid w:val="003F241D"/>
    <w:rsid w:val="003F2428"/>
    <w:rsid w:val="003F24EB"/>
    <w:rsid w:val="003F33B3"/>
    <w:rsid w:val="003F3883"/>
    <w:rsid w:val="003F5219"/>
    <w:rsid w:val="003F5874"/>
    <w:rsid w:val="0040008C"/>
    <w:rsid w:val="004020E8"/>
    <w:rsid w:val="00402F83"/>
    <w:rsid w:val="0040623E"/>
    <w:rsid w:val="004068B2"/>
    <w:rsid w:val="004075A2"/>
    <w:rsid w:val="004075AC"/>
    <w:rsid w:val="0041067B"/>
    <w:rsid w:val="0041168E"/>
    <w:rsid w:val="00413ACA"/>
    <w:rsid w:val="0041495A"/>
    <w:rsid w:val="00415082"/>
    <w:rsid w:val="00415BB7"/>
    <w:rsid w:val="00415C42"/>
    <w:rsid w:val="00416607"/>
    <w:rsid w:val="00416871"/>
    <w:rsid w:val="00420887"/>
    <w:rsid w:val="004216AC"/>
    <w:rsid w:val="004240E7"/>
    <w:rsid w:val="00426085"/>
    <w:rsid w:val="004260C4"/>
    <w:rsid w:val="00426972"/>
    <w:rsid w:val="004278A9"/>
    <w:rsid w:val="0043085C"/>
    <w:rsid w:val="00430BA4"/>
    <w:rsid w:val="00430E4E"/>
    <w:rsid w:val="0043191C"/>
    <w:rsid w:val="0043198C"/>
    <w:rsid w:val="00432C3B"/>
    <w:rsid w:val="00434127"/>
    <w:rsid w:val="00434E15"/>
    <w:rsid w:val="00435FDA"/>
    <w:rsid w:val="004362B5"/>
    <w:rsid w:val="0043650A"/>
    <w:rsid w:val="00436671"/>
    <w:rsid w:val="00440282"/>
    <w:rsid w:val="004421C3"/>
    <w:rsid w:val="0044278C"/>
    <w:rsid w:val="00450FF1"/>
    <w:rsid w:val="00452ECF"/>
    <w:rsid w:val="004539E2"/>
    <w:rsid w:val="004552EE"/>
    <w:rsid w:val="00456355"/>
    <w:rsid w:val="004572C6"/>
    <w:rsid w:val="00460505"/>
    <w:rsid w:val="00460795"/>
    <w:rsid w:val="00462A16"/>
    <w:rsid w:val="004667F4"/>
    <w:rsid w:val="00466EBE"/>
    <w:rsid w:val="0047195A"/>
    <w:rsid w:val="00472885"/>
    <w:rsid w:val="0047481C"/>
    <w:rsid w:val="004766FA"/>
    <w:rsid w:val="00476BEC"/>
    <w:rsid w:val="004818E9"/>
    <w:rsid w:val="00482FA6"/>
    <w:rsid w:val="00484055"/>
    <w:rsid w:val="00485F2F"/>
    <w:rsid w:val="004863D8"/>
    <w:rsid w:val="004866B2"/>
    <w:rsid w:val="00487853"/>
    <w:rsid w:val="0049143C"/>
    <w:rsid w:val="00491D97"/>
    <w:rsid w:val="00491EBE"/>
    <w:rsid w:val="00493ECA"/>
    <w:rsid w:val="00494374"/>
    <w:rsid w:val="0049650A"/>
    <w:rsid w:val="004968E2"/>
    <w:rsid w:val="004971D3"/>
    <w:rsid w:val="004A2296"/>
    <w:rsid w:val="004A237C"/>
    <w:rsid w:val="004A4768"/>
    <w:rsid w:val="004A698B"/>
    <w:rsid w:val="004A69AC"/>
    <w:rsid w:val="004B1694"/>
    <w:rsid w:val="004B1E8A"/>
    <w:rsid w:val="004B2F16"/>
    <w:rsid w:val="004B6350"/>
    <w:rsid w:val="004B6BFD"/>
    <w:rsid w:val="004B6C65"/>
    <w:rsid w:val="004C09DE"/>
    <w:rsid w:val="004C13B6"/>
    <w:rsid w:val="004C1ADB"/>
    <w:rsid w:val="004C1E3B"/>
    <w:rsid w:val="004C2145"/>
    <w:rsid w:val="004C535D"/>
    <w:rsid w:val="004C5E25"/>
    <w:rsid w:val="004C5FF4"/>
    <w:rsid w:val="004C6AA4"/>
    <w:rsid w:val="004C7306"/>
    <w:rsid w:val="004D1031"/>
    <w:rsid w:val="004D267B"/>
    <w:rsid w:val="004D34E0"/>
    <w:rsid w:val="004D419C"/>
    <w:rsid w:val="004D4D40"/>
    <w:rsid w:val="004D6219"/>
    <w:rsid w:val="004E031C"/>
    <w:rsid w:val="004E04CE"/>
    <w:rsid w:val="004E0A35"/>
    <w:rsid w:val="004E3370"/>
    <w:rsid w:val="004E3623"/>
    <w:rsid w:val="004E41CF"/>
    <w:rsid w:val="004E46A7"/>
    <w:rsid w:val="004E5063"/>
    <w:rsid w:val="004E76A8"/>
    <w:rsid w:val="004F0061"/>
    <w:rsid w:val="004F0D38"/>
    <w:rsid w:val="004F119A"/>
    <w:rsid w:val="004F166C"/>
    <w:rsid w:val="004F2154"/>
    <w:rsid w:val="004F2733"/>
    <w:rsid w:val="004F3E34"/>
    <w:rsid w:val="004F4D59"/>
    <w:rsid w:val="004F5DF5"/>
    <w:rsid w:val="0050014C"/>
    <w:rsid w:val="00500B6E"/>
    <w:rsid w:val="00501D17"/>
    <w:rsid w:val="00502A9A"/>
    <w:rsid w:val="005055E9"/>
    <w:rsid w:val="0050586C"/>
    <w:rsid w:val="00506D1B"/>
    <w:rsid w:val="0050765B"/>
    <w:rsid w:val="00511508"/>
    <w:rsid w:val="00511BE3"/>
    <w:rsid w:val="005120C7"/>
    <w:rsid w:val="00512EDB"/>
    <w:rsid w:val="00513DA5"/>
    <w:rsid w:val="005142FD"/>
    <w:rsid w:val="00514CF7"/>
    <w:rsid w:val="0051597A"/>
    <w:rsid w:val="00515B12"/>
    <w:rsid w:val="00517650"/>
    <w:rsid w:val="00517A80"/>
    <w:rsid w:val="005202BD"/>
    <w:rsid w:val="00521747"/>
    <w:rsid w:val="00522F95"/>
    <w:rsid w:val="00523779"/>
    <w:rsid w:val="00525E16"/>
    <w:rsid w:val="005262A5"/>
    <w:rsid w:val="00527CB2"/>
    <w:rsid w:val="0053259D"/>
    <w:rsid w:val="005342DE"/>
    <w:rsid w:val="00534FE1"/>
    <w:rsid w:val="005364AD"/>
    <w:rsid w:val="005368B7"/>
    <w:rsid w:val="00536F57"/>
    <w:rsid w:val="00540599"/>
    <w:rsid w:val="00541FBF"/>
    <w:rsid w:val="005448C2"/>
    <w:rsid w:val="00546287"/>
    <w:rsid w:val="00546342"/>
    <w:rsid w:val="00546DA7"/>
    <w:rsid w:val="005476FA"/>
    <w:rsid w:val="005477E5"/>
    <w:rsid w:val="00550C87"/>
    <w:rsid w:val="00551631"/>
    <w:rsid w:val="00551955"/>
    <w:rsid w:val="00551EAE"/>
    <w:rsid w:val="00552A2E"/>
    <w:rsid w:val="00552E28"/>
    <w:rsid w:val="00553828"/>
    <w:rsid w:val="005556C6"/>
    <w:rsid w:val="005564F9"/>
    <w:rsid w:val="00556FFC"/>
    <w:rsid w:val="00557B14"/>
    <w:rsid w:val="005607CE"/>
    <w:rsid w:val="005613BF"/>
    <w:rsid w:val="00561410"/>
    <w:rsid w:val="00561E21"/>
    <w:rsid w:val="00562596"/>
    <w:rsid w:val="00563E6F"/>
    <w:rsid w:val="0056470D"/>
    <w:rsid w:val="00564D95"/>
    <w:rsid w:val="00566650"/>
    <w:rsid w:val="00566E70"/>
    <w:rsid w:val="00567A09"/>
    <w:rsid w:val="0057172E"/>
    <w:rsid w:val="005718F7"/>
    <w:rsid w:val="00571D35"/>
    <w:rsid w:val="00572419"/>
    <w:rsid w:val="00573CC0"/>
    <w:rsid w:val="0057436C"/>
    <w:rsid w:val="00574A5B"/>
    <w:rsid w:val="00575354"/>
    <w:rsid w:val="0057535B"/>
    <w:rsid w:val="0057654A"/>
    <w:rsid w:val="00577C95"/>
    <w:rsid w:val="00577EC6"/>
    <w:rsid w:val="00584433"/>
    <w:rsid w:val="0058583C"/>
    <w:rsid w:val="00585DD2"/>
    <w:rsid w:val="00586B0D"/>
    <w:rsid w:val="005877C4"/>
    <w:rsid w:val="00587F72"/>
    <w:rsid w:val="00590CD9"/>
    <w:rsid w:val="00591EFC"/>
    <w:rsid w:val="00593E05"/>
    <w:rsid w:val="00594C3A"/>
    <w:rsid w:val="00596121"/>
    <w:rsid w:val="00597420"/>
    <w:rsid w:val="005A008A"/>
    <w:rsid w:val="005A1F32"/>
    <w:rsid w:val="005A2142"/>
    <w:rsid w:val="005A22A5"/>
    <w:rsid w:val="005A36AE"/>
    <w:rsid w:val="005A50A2"/>
    <w:rsid w:val="005A60C3"/>
    <w:rsid w:val="005A6454"/>
    <w:rsid w:val="005B18C8"/>
    <w:rsid w:val="005B1C92"/>
    <w:rsid w:val="005B325F"/>
    <w:rsid w:val="005B35D4"/>
    <w:rsid w:val="005B3975"/>
    <w:rsid w:val="005B534D"/>
    <w:rsid w:val="005B56DE"/>
    <w:rsid w:val="005B5947"/>
    <w:rsid w:val="005C0023"/>
    <w:rsid w:val="005C092B"/>
    <w:rsid w:val="005C102D"/>
    <w:rsid w:val="005C2E0F"/>
    <w:rsid w:val="005C2E86"/>
    <w:rsid w:val="005C4570"/>
    <w:rsid w:val="005C5475"/>
    <w:rsid w:val="005C7BE7"/>
    <w:rsid w:val="005D0C27"/>
    <w:rsid w:val="005D28F4"/>
    <w:rsid w:val="005D2EAD"/>
    <w:rsid w:val="005D3037"/>
    <w:rsid w:val="005D3663"/>
    <w:rsid w:val="005D3EC7"/>
    <w:rsid w:val="005D43CB"/>
    <w:rsid w:val="005D4571"/>
    <w:rsid w:val="005E00C5"/>
    <w:rsid w:val="005E2808"/>
    <w:rsid w:val="005E339E"/>
    <w:rsid w:val="005E57D8"/>
    <w:rsid w:val="005E6636"/>
    <w:rsid w:val="005E6658"/>
    <w:rsid w:val="005E6925"/>
    <w:rsid w:val="005E6B65"/>
    <w:rsid w:val="005F1D60"/>
    <w:rsid w:val="005F2875"/>
    <w:rsid w:val="005F360D"/>
    <w:rsid w:val="005F364D"/>
    <w:rsid w:val="005F5B63"/>
    <w:rsid w:val="005F6281"/>
    <w:rsid w:val="005F7136"/>
    <w:rsid w:val="00601308"/>
    <w:rsid w:val="006016C5"/>
    <w:rsid w:val="006018A8"/>
    <w:rsid w:val="00601ADE"/>
    <w:rsid w:val="00601BA8"/>
    <w:rsid w:val="006050ED"/>
    <w:rsid w:val="00605BD5"/>
    <w:rsid w:val="00606BE4"/>
    <w:rsid w:val="00607667"/>
    <w:rsid w:val="00610B48"/>
    <w:rsid w:val="00612AD5"/>
    <w:rsid w:val="00615061"/>
    <w:rsid w:val="00616B59"/>
    <w:rsid w:val="00620AFC"/>
    <w:rsid w:val="006212AD"/>
    <w:rsid w:val="00623F33"/>
    <w:rsid w:val="006265E2"/>
    <w:rsid w:val="00626D27"/>
    <w:rsid w:val="00630F90"/>
    <w:rsid w:val="006312C2"/>
    <w:rsid w:val="006322D6"/>
    <w:rsid w:val="006362B6"/>
    <w:rsid w:val="0063662C"/>
    <w:rsid w:val="00637307"/>
    <w:rsid w:val="006421A2"/>
    <w:rsid w:val="006423C0"/>
    <w:rsid w:val="00642A77"/>
    <w:rsid w:val="0064437A"/>
    <w:rsid w:val="00644580"/>
    <w:rsid w:val="00646335"/>
    <w:rsid w:val="00646C44"/>
    <w:rsid w:val="00647667"/>
    <w:rsid w:val="00647894"/>
    <w:rsid w:val="00650446"/>
    <w:rsid w:val="00650D7A"/>
    <w:rsid w:val="006521D8"/>
    <w:rsid w:val="00653931"/>
    <w:rsid w:val="00657B78"/>
    <w:rsid w:val="006603ED"/>
    <w:rsid w:val="006615A5"/>
    <w:rsid w:val="006625C2"/>
    <w:rsid w:val="006638CC"/>
    <w:rsid w:val="00663FF3"/>
    <w:rsid w:val="00665139"/>
    <w:rsid w:val="006652A5"/>
    <w:rsid w:val="00666A60"/>
    <w:rsid w:val="00666F17"/>
    <w:rsid w:val="0066773F"/>
    <w:rsid w:val="0067060E"/>
    <w:rsid w:val="00671760"/>
    <w:rsid w:val="00671DF9"/>
    <w:rsid w:val="006731F7"/>
    <w:rsid w:val="006739B4"/>
    <w:rsid w:val="0067619D"/>
    <w:rsid w:val="00677862"/>
    <w:rsid w:val="00680152"/>
    <w:rsid w:val="00680F2D"/>
    <w:rsid w:val="00682C8A"/>
    <w:rsid w:val="006846F5"/>
    <w:rsid w:val="00685E6F"/>
    <w:rsid w:val="00686212"/>
    <w:rsid w:val="0069043F"/>
    <w:rsid w:val="00694822"/>
    <w:rsid w:val="0069747D"/>
    <w:rsid w:val="006A0821"/>
    <w:rsid w:val="006A0CA4"/>
    <w:rsid w:val="006A19C6"/>
    <w:rsid w:val="006A3824"/>
    <w:rsid w:val="006A462F"/>
    <w:rsid w:val="006A4C24"/>
    <w:rsid w:val="006A6DBE"/>
    <w:rsid w:val="006A7383"/>
    <w:rsid w:val="006A7493"/>
    <w:rsid w:val="006B02CF"/>
    <w:rsid w:val="006B2A6B"/>
    <w:rsid w:val="006B2B9F"/>
    <w:rsid w:val="006B2D13"/>
    <w:rsid w:val="006B3920"/>
    <w:rsid w:val="006B3979"/>
    <w:rsid w:val="006B4456"/>
    <w:rsid w:val="006B55C9"/>
    <w:rsid w:val="006B5DDF"/>
    <w:rsid w:val="006B7481"/>
    <w:rsid w:val="006B7734"/>
    <w:rsid w:val="006C0252"/>
    <w:rsid w:val="006C1190"/>
    <w:rsid w:val="006C1801"/>
    <w:rsid w:val="006C1BD4"/>
    <w:rsid w:val="006C4337"/>
    <w:rsid w:val="006C5940"/>
    <w:rsid w:val="006D01C9"/>
    <w:rsid w:val="006D0A9B"/>
    <w:rsid w:val="006D1045"/>
    <w:rsid w:val="006D444F"/>
    <w:rsid w:val="006D4C08"/>
    <w:rsid w:val="006D5728"/>
    <w:rsid w:val="006D779E"/>
    <w:rsid w:val="006E0B8F"/>
    <w:rsid w:val="006E36D4"/>
    <w:rsid w:val="006E3A8C"/>
    <w:rsid w:val="006E562B"/>
    <w:rsid w:val="006E6938"/>
    <w:rsid w:val="006F1157"/>
    <w:rsid w:val="006F1A13"/>
    <w:rsid w:val="006F2DC0"/>
    <w:rsid w:val="006F3E2D"/>
    <w:rsid w:val="006F522C"/>
    <w:rsid w:val="006F5466"/>
    <w:rsid w:val="006F552A"/>
    <w:rsid w:val="006F583F"/>
    <w:rsid w:val="006F6634"/>
    <w:rsid w:val="006F6D3E"/>
    <w:rsid w:val="006F7B53"/>
    <w:rsid w:val="00703F03"/>
    <w:rsid w:val="007044A1"/>
    <w:rsid w:val="0070485E"/>
    <w:rsid w:val="00704F26"/>
    <w:rsid w:val="00707FE4"/>
    <w:rsid w:val="00712011"/>
    <w:rsid w:val="00712EA5"/>
    <w:rsid w:val="00714F3D"/>
    <w:rsid w:val="00715576"/>
    <w:rsid w:val="00715DE2"/>
    <w:rsid w:val="007167AE"/>
    <w:rsid w:val="00716C09"/>
    <w:rsid w:val="00723292"/>
    <w:rsid w:val="00723A5A"/>
    <w:rsid w:val="007255F1"/>
    <w:rsid w:val="007267B7"/>
    <w:rsid w:val="007314D8"/>
    <w:rsid w:val="007316CC"/>
    <w:rsid w:val="00732674"/>
    <w:rsid w:val="0073299F"/>
    <w:rsid w:val="00736911"/>
    <w:rsid w:val="00736BE3"/>
    <w:rsid w:val="00737326"/>
    <w:rsid w:val="00737AC0"/>
    <w:rsid w:val="0074066E"/>
    <w:rsid w:val="007417A0"/>
    <w:rsid w:val="0074351B"/>
    <w:rsid w:val="007443C5"/>
    <w:rsid w:val="00745591"/>
    <w:rsid w:val="00745B6B"/>
    <w:rsid w:val="00746756"/>
    <w:rsid w:val="00752DB5"/>
    <w:rsid w:val="00753C5D"/>
    <w:rsid w:val="00753E54"/>
    <w:rsid w:val="0075736F"/>
    <w:rsid w:val="00757789"/>
    <w:rsid w:val="007609A5"/>
    <w:rsid w:val="00761F38"/>
    <w:rsid w:val="00763633"/>
    <w:rsid w:val="00763895"/>
    <w:rsid w:val="00765151"/>
    <w:rsid w:val="00765732"/>
    <w:rsid w:val="00766E21"/>
    <w:rsid w:val="0077034A"/>
    <w:rsid w:val="0077129B"/>
    <w:rsid w:val="007726AB"/>
    <w:rsid w:val="00772F52"/>
    <w:rsid w:val="007746E4"/>
    <w:rsid w:val="00776440"/>
    <w:rsid w:val="00781584"/>
    <w:rsid w:val="007820F2"/>
    <w:rsid w:val="0078288E"/>
    <w:rsid w:val="00782C8D"/>
    <w:rsid w:val="0078317C"/>
    <w:rsid w:val="00783372"/>
    <w:rsid w:val="00784B0E"/>
    <w:rsid w:val="007850BB"/>
    <w:rsid w:val="00786610"/>
    <w:rsid w:val="00787399"/>
    <w:rsid w:val="00790204"/>
    <w:rsid w:val="0079283B"/>
    <w:rsid w:val="00794F0B"/>
    <w:rsid w:val="007953A8"/>
    <w:rsid w:val="0079552E"/>
    <w:rsid w:val="007A0615"/>
    <w:rsid w:val="007A1008"/>
    <w:rsid w:val="007A20FD"/>
    <w:rsid w:val="007A2476"/>
    <w:rsid w:val="007A3DA9"/>
    <w:rsid w:val="007A6837"/>
    <w:rsid w:val="007A68DF"/>
    <w:rsid w:val="007A6CCD"/>
    <w:rsid w:val="007A7241"/>
    <w:rsid w:val="007B1C6C"/>
    <w:rsid w:val="007B30CC"/>
    <w:rsid w:val="007B4E4E"/>
    <w:rsid w:val="007B5155"/>
    <w:rsid w:val="007B6C84"/>
    <w:rsid w:val="007C0DFD"/>
    <w:rsid w:val="007C1629"/>
    <w:rsid w:val="007C4755"/>
    <w:rsid w:val="007C6419"/>
    <w:rsid w:val="007C7FC2"/>
    <w:rsid w:val="007D39A9"/>
    <w:rsid w:val="007D4070"/>
    <w:rsid w:val="007D52BA"/>
    <w:rsid w:val="007D57F8"/>
    <w:rsid w:val="007D6EEF"/>
    <w:rsid w:val="007D766B"/>
    <w:rsid w:val="007D7686"/>
    <w:rsid w:val="007D7A51"/>
    <w:rsid w:val="007D7D3B"/>
    <w:rsid w:val="007D7F5E"/>
    <w:rsid w:val="007E00F1"/>
    <w:rsid w:val="007E0762"/>
    <w:rsid w:val="007E0AB0"/>
    <w:rsid w:val="007E0E0F"/>
    <w:rsid w:val="007E26BE"/>
    <w:rsid w:val="007E2702"/>
    <w:rsid w:val="007E2961"/>
    <w:rsid w:val="007E2F21"/>
    <w:rsid w:val="007E39ED"/>
    <w:rsid w:val="007E3F13"/>
    <w:rsid w:val="007E4408"/>
    <w:rsid w:val="007E442D"/>
    <w:rsid w:val="007E5DDB"/>
    <w:rsid w:val="007E668E"/>
    <w:rsid w:val="007E7D2C"/>
    <w:rsid w:val="007F2C8D"/>
    <w:rsid w:val="007F4501"/>
    <w:rsid w:val="007F5C99"/>
    <w:rsid w:val="007F62D9"/>
    <w:rsid w:val="007F66D7"/>
    <w:rsid w:val="007F695A"/>
    <w:rsid w:val="007F6ADC"/>
    <w:rsid w:val="008004C4"/>
    <w:rsid w:val="008004F3"/>
    <w:rsid w:val="00800602"/>
    <w:rsid w:val="008025EE"/>
    <w:rsid w:val="008043A7"/>
    <w:rsid w:val="008043DA"/>
    <w:rsid w:val="0080600B"/>
    <w:rsid w:val="00806997"/>
    <w:rsid w:val="00806EB2"/>
    <w:rsid w:val="00807493"/>
    <w:rsid w:val="00807F58"/>
    <w:rsid w:val="00811DDF"/>
    <w:rsid w:val="0081450D"/>
    <w:rsid w:val="00815286"/>
    <w:rsid w:val="00815D8A"/>
    <w:rsid w:val="00816F7C"/>
    <w:rsid w:val="00817306"/>
    <w:rsid w:val="00822833"/>
    <w:rsid w:val="00823A06"/>
    <w:rsid w:val="008247DA"/>
    <w:rsid w:val="00824C7D"/>
    <w:rsid w:val="008255A2"/>
    <w:rsid w:val="0082604E"/>
    <w:rsid w:val="00826DCD"/>
    <w:rsid w:val="00827191"/>
    <w:rsid w:val="00830AAF"/>
    <w:rsid w:val="00831C28"/>
    <w:rsid w:val="008330C0"/>
    <w:rsid w:val="00833D2D"/>
    <w:rsid w:val="00835533"/>
    <w:rsid w:val="00836D83"/>
    <w:rsid w:val="00841678"/>
    <w:rsid w:val="00843C16"/>
    <w:rsid w:val="00843D97"/>
    <w:rsid w:val="00844D13"/>
    <w:rsid w:val="0084585C"/>
    <w:rsid w:val="008474E7"/>
    <w:rsid w:val="008475A5"/>
    <w:rsid w:val="00853745"/>
    <w:rsid w:val="00854643"/>
    <w:rsid w:val="00854BEF"/>
    <w:rsid w:val="008552AA"/>
    <w:rsid w:val="00862054"/>
    <w:rsid w:val="008626E6"/>
    <w:rsid w:val="008639F5"/>
    <w:rsid w:val="00863FB8"/>
    <w:rsid w:val="0086730B"/>
    <w:rsid w:val="00867E8D"/>
    <w:rsid w:val="00871439"/>
    <w:rsid w:val="00871938"/>
    <w:rsid w:val="00871D56"/>
    <w:rsid w:val="00873585"/>
    <w:rsid w:val="00873EE1"/>
    <w:rsid w:val="008749AC"/>
    <w:rsid w:val="00876521"/>
    <w:rsid w:val="008770C8"/>
    <w:rsid w:val="0087769B"/>
    <w:rsid w:val="00877868"/>
    <w:rsid w:val="00880195"/>
    <w:rsid w:val="00881CBF"/>
    <w:rsid w:val="00882EA6"/>
    <w:rsid w:val="0088447E"/>
    <w:rsid w:val="00886DE1"/>
    <w:rsid w:val="00890259"/>
    <w:rsid w:val="00892F6A"/>
    <w:rsid w:val="0089361D"/>
    <w:rsid w:val="00894B0F"/>
    <w:rsid w:val="00895403"/>
    <w:rsid w:val="008955A3"/>
    <w:rsid w:val="0089720F"/>
    <w:rsid w:val="0089743E"/>
    <w:rsid w:val="008A037E"/>
    <w:rsid w:val="008A367C"/>
    <w:rsid w:val="008A3EBC"/>
    <w:rsid w:val="008A5519"/>
    <w:rsid w:val="008A579A"/>
    <w:rsid w:val="008A5FF2"/>
    <w:rsid w:val="008A77B4"/>
    <w:rsid w:val="008B0C9F"/>
    <w:rsid w:val="008B2EB4"/>
    <w:rsid w:val="008B3B23"/>
    <w:rsid w:val="008B4845"/>
    <w:rsid w:val="008B4BEE"/>
    <w:rsid w:val="008B4CA6"/>
    <w:rsid w:val="008B4F07"/>
    <w:rsid w:val="008B51EB"/>
    <w:rsid w:val="008B66A1"/>
    <w:rsid w:val="008B722C"/>
    <w:rsid w:val="008C13C4"/>
    <w:rsid w:val="008C280B"/>
    <w:rsid w:val="008C3319"/>
    <w:rsid w:val="008C3783"/>
    <w:rsid w:val="008C7DF9"/>
    <w:rsid w:val="008C7FF6"/>
    <w:rsid w:val="008D1ED8"/>
    <w:rsid w:val="008D1F6D"/>
    <w:rsid w:val="008D1FC0"/>
    <w:rsid w:val="008D2BC0"/>
    <w:rsid w:val="008D329C"/>
    <w:rsid w:val="008D32D8"/>
    <w:rsid w:val="008D3EEE"/>
    <w:rsid w:val="008D403B"/>
    <w:rsid w:val="008D7D16"/>
    <w:rsid w:val="008E0131"/>
    <w:rsid w:val="008E0264"/>
    <w:rsid w:val="008E0577"/>
    <w:rsid w:val="008E0CBD"/>
    <w:rsid w:val="008E0CD4"/>
    <w:rsid w:val="008E1E66"/>
    <w:rsid w:val="008E2AA8"/>
    <w:rsid w:val="008E3E75"/>
    <w:rsid w:val="008E5F47"/>
    <w:rsid w:val="008F0DE2"/>
    <w:rsid w:val="008F3FB3"/>
    <w:rsid w:val="008F62D1"/>
    <w:rsid w:val="008F64D1"/>
    <w:rsid w:val="008F6A8A"/>
    <w:rsid w:val="00900FFE"/>
    <w:rsid w:val="00902F54"/>
    <w:rsid w:val="009057F4"/>
    <w:rsid w:val="00906677"/>
    <w:rsid w:val="00907C0C"/>
    <w:rsid w:val="009104F0"/>
    <w:rsid w:val="00913B67"/>
    <w:rsid w:val="00913BD2"/>
    <w:rsid w:val="00914108"/>
    <w:rsid w:val="00914835"/>
    <w:rsid w:val="009150CD"/>
    <w:rsid w:val="0091552A"/>
    <w:rsid w:val="00915E94"/>
    <w:rsid w:val="009173D1"/>
    <w:rsid w:val="00917F49"/>
    <w:rsid w:val="009203EE"/>
    <w:rsid w:val="0092065A"/>
    <w:rsid w:val="00920F2D"/>
    <w:rsid w:val="009233C7"/>
    <w:rsid w:val="00925163"/>
    <w:rsid w:val="0092573C"/>
    <w:rsid w:val="00925BA2"/>
    <w:rsid w:val="00925D19"/>
    <w:rsid w:val="00925E5E"/>
    <w:rsid w:val="009265F5"/>
    <w:rsid w:val="00926C2F"/>
    <w:rsid w:val="0092739B"/>
    <w:rsid w:val="009316BE"/>
    <w:rsid w:val="00931FC2"/>
    <w:rsid w:val="0093200F"/>
    <w:rsid w:val="0093550D"/>
    <w:rsid w:val="00937367"/>
    <w:rsid w:val="00937377"/>
    <w:rsid w:val="00937F20"/>
    <w:rsid w:val="00941612"/>
    <w:rsid w:val="00941AC3"/>
    <w:rsid w:val="0094307A"/>
    <w:rsid w:val="0094399C"/>
    <w:rsid w:val="00944A3D"/>
    <w:rsid w:val="00944C58"/>
    <w:rsid w:val="00944EFB"/>
    <w:rsid w:val="0094715F"/>
    <w:rsid w:val="0094740C"/>
    <w:rsid w:val="00947587"/>
    <w:rsid w:val="009519A4"/>
    <w:rsid w:val="009522CC"/>
    <w:rsid w:val="009530FE"/>
    <w:rsid w:val="00953E4B"/>
    <w:rsid w:val="00954179"/>
    <w:rsid w:val="00954A42"/>
    <w:rsid w:val="00955587"/>
    <w:rsid w:val="00955EEF"/>
    <w:rsid w:val="00960B47"/>
    <w:rsid w:val="00961267"/>
    <w:rsid w:val="00962996"/>
    <w:rsid w:val="00963CB1"/>
    <w:rsid w:val="009640F9"/>
    <w:rsid w:val="0096748A"/>
    <w:rsid w:val="009700F5"/>
    <w:rsid w:val="00970245"/>
    <w:rsid w:val="0097128C"/>
    <w:rsid w:val="009716A4"/>
    <w:rsid w:val="00971A0D"/>
    <w:rsid w:val="00977CE7"/>
    <w:rsid w:val="00980FCA"/>
    <w:rsid w:val="00982ED7"/>
    <w:rsid w:val="00984524"/>
    <w:rsid w:val="00984BA7"/>
    <w:rsid w:val="009861E1"/>
    <w:rsid w:val="009911D6"/>
    <w:rsid w:val="00993258"/>
    <w:rsid w:val="009944BD"/>
    <w:rsid w:val="00994EF5"/>
    <w:rsid w:val="009A0DE1"/>
    <w:rsid w:val="009A2124"/>
    <w:rsid w:val="009A2A27"/>
    <w:rsid w:val="009A3376"/>
    <w:rsid w:val="009A4759"/>
    <w:rsid w:val="009A5A32"/>
    <w:rsid w:val="009A6652"/>
    <w:rsid w:val="009A6C5C"/>
    <w:rsid w:val="009A7FF2"/>
    <w:rsid w:val="009B0808"/>
    <w:rsid w:val="009B1AFB"/>
    <w:rsid w:val="009B3874"/>
    <w:rsid w:val="009B38DE"/>
    <w:rsid w:val="009B3A64"/>
    <w:rsid w:val="009B46F8"/>
    <w:rsid w:val="009B493A"/>
    <w:rsid w:val="009B4A8B"/>
    <w:rsid w:val="009B5567"/>
    <w:rsid w:val="009B616C"/>
    <w:rsid w:val="009C0172"/>
    <w:rsid w:val="009C1992"/>
    <w:rsid w:val="009C2389"/>
    <w:rsid w:val="009C2DA8"/>
    <w:rsid w:val="009C3146"/>
    <w:rsid w:val="009C51CC"/>
    <w:rsid w:val="009C650B"/>
    <w:rsid w:val="009C7E16"/>
    <w:rsid w:val="009D0024"/>
    <w:rsid w:val="009D07A2"/>
    <w:rsid w:val="009D3910"/>
    <w:rsid w:val="009D39DD"/>
    <w:rsid w:val="009D439E"/>
    <w:rsid w:val="009D52A5"/>
    <w:rsid w:val="009D57AE"/>
    <w:rsid w:val="009E2AE4"/>
    <w:rsid w:val="009E2DD9"/>
    <w:rsid w:val="009E3543"/>
    <w:rsid w:val="009E3CEE"/>
    <w:rsid w:val="009E43C0"/>
    <w:rsid w:val="009E5C78"/>
    <w:rsid w:val="009E6AA6"/>
    <w:rsid w:val="009F018E"/>
    <w:rsid w:val="009F0479"/>
    <w:rsid w:val="009F0D8D"/>
    <w:rsid w:val="009F1B32"/>
    <w:rsid w:val="009F2751"/>
    <w:rsid w:val="009F3616"/>
    <w:rsid w:val="009F45B7"/>
    <w:rsid w:val="009F4C0D"/>
    <w:rsid w:val="009F58E8"/>
    <w:rsid w:val="009F64DB"/>
    <w:rsid w:val="00A0006D"/>
    <w:rsid w:val="00A00FBC"/>
    <w:rsid w:val="00A03BA0"/>
    <w:rsid w:val="00A03CF9"/>
    <w:rsid w:val="00A04ACC"/>
    <w:rsid w:val="00A0531A"/>
    <w:rsid w:val="00A06537"/>
    <w:rsid w:val="00A0792D"/>
    <w:rsid w:val="00A116F3"/>
    <w:rsid w:val="00A11D23"/>
    <w:rsid w:val="00A11FD9"/>
    <w:rsid w:val="00A16327"/>
    <w:rsid w:val="00A1680B"/>
    <w:rsid w:val="00A1691D"/>
    <w:rsid w:val="00A207D6"/>
    <w:rsid w:val="00A20B4C"/>
    <w:rsid w:val="00A21212"/>
    <w:rsid w:val="00A2217A"/>
    <w:rsid w:val="00A227AE"/>
    <w:rsid w:val="00A2334C"/>
    <w:rsid w:val="00A24C06"/>
    <w:rsid w:val="00A277FD"/>
    <w:rsid w:val="00A27D16"/>
    <w:rsid w:val="00A30921"/>
    <w:rsid w:val="00A31B71"/>
    <w:rsid w:val="00A3240B"/>
    <w:rsid w:val="00A33258"/>
    <w:rsid w:val="00A3595E"/>
    <w:rsid w:val="00A36844"/>
    <w:rsid w:val="00A37541"/>
    <w:rsid w:val="00A37A8C"/>
    <w:rsid w:val="00A424AE"/>
    <w:rsid w:val="00A43E93"/>
    <w:rsid w:val="00A443C5"/>
    <w:rsid w:val="00A45320"/>
    <w:rsid w:val="00A4569A"/>
    <w:rsid w:val="00A479C5"/>
    <w:rsid w:val="00A47E07"/>
    <w:rsid w:val="00A52D99"/>
    <w:rsid w:val="00A53C89"/>
    <w:rsid w:val="00A549A2"/>
    <w:rsid w:val="00A55202"/>
    <w:rsid w:val="00A560DC"/>
    <w:rsid w:val="00A6015A"/>
    <w:rsid w:val="00A608CC"/>
    <w:rsid w:val="00A613F0"/>
    <w:rsid w:val="00A61760"/>
    <w:rsid w:val="00A620AA"/>
    <w:rsid w:val="00A63F44"/>
    <w:rsid w:val="00A66591"/>
    <w:rsid w:val="00A70737"/>
    <w:rsid w:val="00A70ABA"/>
    <w:rsid w:val="00A71C82"/>
    <w:rsid w:val="00A742CA"/>
    <w:rsid w:val="00A7567D"/>
    <w:rsid w:val="00A763C5"/>
    <w:rsid w:val="00A76495"/>
    <w:rsid w:val="00A76F6E"/>
    <w:rsid w:val="00A80C55"/>
    <w:rsid w:val="00A8191A"/>
    <w:rsid w:val="00A82888"/>
    <w:rsid w:val="00A8293B"/>
    <w:rsid w:val="00A85534"/>
    <w:rsid w:val="00A8557D"/>
    <w:rsid w:val="00A87396"/>
    <w:rsid w:val="00A90176"/>
    <w:rsid w:val="00A90FFF"/>
    <w:rsid w:val="00A91A9B"/>
    <w:rsid w:val="00A927B1"/>
    <w:rsid w:val="00A9367C"/>
    <w:rsid w:val="00A94D21"/>
    <w:rsid w:val="00A97326"/>
    <w:rsid w:val="00A97602"/>
    <w:rsid w:val="00A97A55"/>
    <w:rsid w:val="00AA1351"/>
    <w:rsid w:val="00AA1369"/>
    <w:rsid w:val="00AA3E1E"/>
    <w:rsid w:val="00AA4BD1"/>
    <w:rsid w:val="00AA6616"/>
    <w:rsid w:val="00AA6D9B"/>
    <w:rsid w:val="00AB2572"/>
    <w:rsid w:val="00AB355B"/>
    <w:rsid w:val="00AB4E37"/>
    <w:rsid w:val="00AB5F01"/>
    <w:rsid w:val="00AB66C1"/>
    <w:rsid w:val="00AB6A68"/>
    <w:rsid w:val="00AC1B58"/>
    <w:rsid w:val="00AC21BF"/>
    <w:rsid w:val="00AC2440"/>
    <w:rsid w:val="00AC27D1"/>
    <w:rsid w:val="00AC345F"/>
    <w:rsid w:val="00AC4672"/>
    <w:rsid w:val="00AC490B"/>
    <w:rsid w:val="00AC4AAA"/>
    <w:rsid w:val="00AD0752"/>
    <w:rsid w:val="00AD122C"/>
    <w:rsid w:val="00AD19A4"/>
    <w:rsid w:val="00AD5614"/>
    <w:rsid w:val="00AD5D2E"/>
    <w:rsid w:val="00AD6231"/>
    <w:rsid w:val="00AD7F54"/>
    <w:rsid w:val="00AE0201"/>
    <w:rsid w:val="00AE1433"/>
    <w:rsid w:val="00AE36FC"/>
    <w:rsid w:val="00AE4CF0"/>
    <w:rsid w:val="00AE6A5C"/>
    <w:rsid w:val="00AF1368"/>
    <w:rsid w:val="00AF1ACE"/>
    <w:rsid w:val="00AF2258"/>
    <w:rsid w:val="00AF3FCA"/>
    <w:rsid w:val="00AF6496"/>
    <w:rsid w:val="00AF6525"/>
    <w:rsid w:val="00B00970"/>
    <w:rsid w:val="00B00A18"/>
    <w:rsid w:val="00B00EA1"/>
    <w:rsid w:val="00B0141B"/>
    <w:rsid w:val="00B014DA"/>
    <w:rsid w:val="00B0236E"/>
    <w:rsid w:val="00B0291B"/>
    <w:rsid w:val="00B070E7"/>
    <w:rsid w:val="00B1256D"/>
    <w:rsid w:val="00B14035"/>
    <w:rsid w:val="00B141D2"/>
    <w:rsid w:val="00B15AA7"/>
    <w:rsid w:val="00B166DC"/>
    <w:rsid w:val="00B20816"/>
    <w:rsid w:val="00B224D9"/>
    <w:rsid w:val="00B229D8"/>
    <w:rsid w:val="00B23359"/>
    <w:rsid w:val="00B23659"/>
    <w:rsid w:val="00B24C7C"/>
    <w:rsid w:val="00B24EAE"/>
    <w:rsid w:val="00B24EFF"/>
    <w:rsid w:val="00B2710D"/>
    <w:rsid w:val="00B27CAA"/>
    <w:rsid w:val="00B303E7"/>
    <w:rsid w:val="00B32630"/>
    <w:rsid w:val="00B32C0D"/>
    <w:rsid w:val="00B334D5"/>
    <w:rsid w:val="00B33A27"/>
    <w:rsid w:val="00B34F01"/>
    <w:rsid w:val="00B355C5"/>
    <w:rsid w:val="00B363A9"/>
    <w:rsid w:val="00B37DDA"/>
    <w:rsid w:val="00B40622"/>
    <w:rsid w:val="00B40FBD"/>
    <w:rsid w:val="00B41770"/>
    <w:rsid w:val="00B434F2"/>
    <w:rsid w:val="00B438BD"/>
    <w:rsid w:val="00B44B32"/>
    <w:rsid w:val="00B44DA6"/>
    <w:rsid w:val="00B46572"/>
    <w:rsid w:val="00B474CB"/>
    <w:rsid w:val="00B50258"/>
    <w:rsid w:val="00B50C12"/>
    <w:rsid w:val="00B560BB"/>
    <w:rsid w:val="00B57029"/>
    <w:rsid w:val="00B5711C"/>
    <w:rsid w:val="00B57552"/>
    <w:rsid w:val="00B617BE"/>
    <w:rsid w:val="00B6195E"/>
    <w:rsid w:val="00B62369"/>
    <w:rsid w:val="00B644AB"/>
    <w:rsid w:val="00B64E78"/>
    <w:rsid w:val="00B6558F"/>
    <w:rsid w:val="00B65E40"/>
    <w:rsid w:val="00B67A5E"/>
    <w:rsid w:val="00B70D01"/>
    <w:rsid w:val="00B731C5"/>
    <w:rsid w:val="00B73508"/>
    <w:rsid w:val="00B738D3"/>
    <w:rsid w:val="00B73FA1"/>
    <w:rsid w:val="00B75B1E"/>
    <w:rsid w:val="00B771E9"/>
    <w:rsid w:val="00B77F70"/>
    <w:rsid w:val="00B8034A"/>
    <w:rsid w:val="00B80C22"/>
    <w:rsid w:val="00B81165"/>
    <w:rsid w:val="00B818D7"/>
    <w:rsid w:val="00B81EA8"/>
    <w:rsid w:val="00B83C67"/>
    <w:rsid w:val="00B847A3"/>
    <w:rsid w:val="00B84AB8"/>
    <w:rsid w:val="00B9008A"/>
    <w:rsid w:val="00B924C6"/>
    <w:rsid w:val="00B937D3"/>
    <w:rsid w:val="00B94736"/>
    <w:rsid w:val="00B95297"/>
    <w:rsid w:val="00BA0DF2"/>
    <w:rsid w:val="00BA0E1E"/>
    <w:rsid w:val="00BA3071"/>
    <w:rsid w:val="00BA4111"/>
    <w:rsid w:val="00BA75D7"/>
    <w:rsid w:val="00BA7DCA"/>
    <w:rsid w:val="00BB1043"/>
    <w:rsid w:val="00BB1C96"/>
    <w:rsid w:val="00BB247B"/>
    <w:rsid w:val="00BB3061"/>
    <w:rsid w:val="00BB318A"/>
    <w:rsid w:val="00BB3B16"/>
    <w:rsid w:val="00BB44FF"/>
    <w:rsid w:val="00BB52AF"/>
    <w:rsid w:val="00BB68E9"/>
    <w:rsid w:val="00BB70EB"/>
    <w:rsid w:val="00BB7BBC"/>
    <w:rsid w:val="00BC0FC2"/>
    <w:rsid w:val="00BC29E2"/>
    <w:rsid w:val="00BC3E3A"/>
    <w:rsid w:val="00BC4D22"/>
    <w:rsid w:val="00BC55A5"/>
    <w:rsid w:val="00BC56FE"/>
    <w:rsid w:val="00BC776D"/>
    <w:rsid w:val="00BD08DC"/>
    <w:rsid w:val="00BD1229"/>
    <w:rsid w:val="00BD2938"/>
    <w:rsid w:val="00BD33AA"/>
    <w:rsid w:val="00BD403F"/>
    <w:rsid w:val="00BD5148"/>
    <w:rsid w:val="00BD5583"/>
    <w:rsid w:val="00BD619D"/>
    <w:rsid w:val="00BD6F10"/>
    <w:rsid w:val="00BE08B6"/>
    <w:rsid w:val="00BE09E2"/>
    <w:rsid w:val="00BE2FC7"/>
    <w:rsid w:val="00BE351A"/>
    <w:rsid w:val="00BE3B7E"/>
    <w:rsid w:val="00BE72CB"/>
    <w:rsid w:val="00BE78E9"/>
    <w:rsid w:val="00BE7F14"/>
    <w:rsid w:val="00BF1A67"/>
    <w:rsid w:val="00BF4423"/>
    <w:rsid w:val="00BF44E1"/>
    <w:rsid w:val="00BF54B9"/>
    <w:rsid w:val="00BF67AB"/>
    <w:rsid w:val="00BF6D44"/>
    <w:rsid w:val="00C00047"/>
    <w:rsid w:val="00C0006C"/>
    <w:rsid w:val="00C00697"/>
    <w:rsid w:val="00C00872"/>
    <w:rsid w:val="00C00E4E"/>
    <w:rsid w:val="00C01154"/>
    <w:rsid w:val="00C011EF"/>
    <w:rsid w:val="00C044A5"/>
    <w:rsid w:val="00C047EF"/>
    <w:rsid w:val="00C04E8F"/>
    <w:rsid w:val="00C05063"/>
    <w:rsid w:val="00C05487"/>
    <w:rsid w:val="00C0624F"/>
    <w:rsid w:val="00C0648E"/>
    <w:rsid w:val="00C071E4"/>
    <w:rsid w:val="00C075A3"/>
    <w:rsid w:val="00C111EE"/>
    <w:rsid w:val="00C11AF4"/>
    <w:rsid w:val="00C1421B"/>
    <w:rsid w:val="00C162AB"/>
    <w:rsid w:val="00C163FA"/>
    <w:rsid w:val="00C168FF"/>
    <w:rsid w:val="00C16D33"/>
    <w:rsid w:val="00C17071"/>
    <w:rsid w:val="00C177CE"/>
    <w:rsid w:val="00C17B43"/>
    <w:rsid w:val="00C20480"/>
    <w:rsid w:val="00C2061F"/>
    <w:rsid w:val="00C207EC"/>
    <w:rsid w:val="00C20E46"/>
    <w:rsid w:val="00C22686"/>
    <w:rsid w:val="00C22B7E"/>
    <w:rsid w:val="00C22B8C"/>
    <w:rsid w:val="00C23475"/>
    <w:rsid w:val="00C254DB"/>
    <w:rsid w:val="00C27392"/>
    <w:rsid w:val="00C30844"/>
    <w:rsid w:val="00C344B2"/>
    <w:rsid w:val="00C34637"/>
    <w:rsid w:val="00C40092"/>
    <w:rsid w:val="00C4046D"/>
    <w:rsid w:val="00C41637"/>
    <w:rsid w:val="00C425D9"/>
    <w:rsid w:val="00C43D52"/>
    <w:rsid w:val="00C447C0"/>
    <w:rsid w:val="00C44868"/>
    <w:rsid w:val="00C47CD0"/>
    <w:rsid w:val="00C50371"/>
    <w:rsid w:val="00C5081B"/>
    <w:rsid w:val="00C50E78"/>
    <w:rsid w:val="00C513DC"/>
    <w:rsid w:val="00C51415"/>
    <w:rsid w:val="00C524CD"/>
    <w:rsid w:val="00C54245"/>
    <w:rsid w:val="00C54EF2"/>
    <w:rsid w:val="00C56B57"/>
    <w:rsid w:val="00C573A9"/>
    <w:rsid w:val="00C60078"/>
    <w:rsid w:val="00C62755"/>
    <w:rsid w:val="00C63591"/>
    <w:rsid w:val="00C656B3"/>
    <w:rsid w:val="00C67C77"/>
    <w:rsid w:val="00C705CB"/>
    <w:rsid w:val="00C74008"/>
    <w:rsid w:val="00C74456"/>
    <w:rsid w:val="00C744C7"/>
    <w:rsid w:val="00C76EA4"/>
    <w:rsid w:val="00C76FC3"/>
    <w:rsid w:val="00C82C54"/>
    <w:rsid w:val="00C85A86"/>
    <w:rsid w:val="00C85D22"/>
    <w:rsid w:val="00C86D8D"/>
    <w:rsid w:val="00C92021"/>
    <w:rsid w:val="00C93312"/>
    <w:rsid w:val="00C96925"/>
    <w:rsid w:val="00C96E8B"/>
    <w:rsid w:val="00CA0870"/>
    <w:rsid w:val="00CA177E"/>
    <w:rsid w:val="00CA2B84"/>
    <w:rsid w:val="00CA38B7"/>
    <w:rsid w:val="00CA42EC"/>
    <w:rsid w:val="00CA4EFB"/>
    <w:rsid w:val="00CA6558"/>
    <w:rsid w:val="00CA68DB"/>
    <w:rsid w:val="00CA7E86"/>
    <w:rsid w:val="00CB1395"/>
    <w:rsid w:val="00CB1845"/>
    <w:rsid w:val="00CB1B38"/>
    <w:rsid w:val="00CB27A0"/>
    <w:rsid w:val="00CB2D8E"/>
    <w:rsid w:val="00CB34E9"/>
    <w:rsid w:val="00CB4F7E"/>
    <w:rsid w:val="00CB5D82"/>
    <w:rsid w:val="00CB6F80"/>
    <w:rsid w:val="00CB7122"/>
    <w:rsid w:val="00CB728A"/>
    <w:rsid w:val="00CB7EC8"/>
    <w:rsid w:val="00CC2F02"/>
    <w:rsid w:val="00CC3944"/>
    <w:rsid w:val="00CC5B60"/>
    <w:rsid w:val="00CC6D2A"/>
    <w:rsid w:val="00CC7712"/>
    <w:rsid w:val="00CD00AE"/>
    <w:rsid w:val="00CD0578"/>
    <w:rsid w:val="00CD1620"/>
    <w:rsid w:val="00CD27D6"/>
    <w:rsid w:val="00CD29AD"/>
    <w:rsid w:val="00CD35F1"/>
    <w:rsid w:val="00CD418E"/>
    <w:rsid w:val="00CD57F2"/>
    <w:rsid w:val="00CE1328"/>
    <w:rsid w:val="00CE15CE"/>
    <w:rsid w:val="00CE192F"/>
    <w:rsid w:val="00CE2C8B"/>
    <w:rsid w:val="00CE41F1"/>
    <w:rsid w:val="00CE4F3E"/>
    <w:rsid w:val="00CE5A9C"/>
    <w:rsid w:val="00CF0C7D"/>
    <w:rsid w:val="00CF12F7"/>
    <w:rsid w:val="00CF460D"/>
    <w:rsid w:val="00CF4D5C"/>
    <w:rsid w:val="00CF4E46"/>
    <w:rsid w:val="00CF6C24"/>
    <w:rsid w:val="00D008BF"/>
    <w:rsid w:val="00D0129F"/>
    <w:rsid w:val="00D0233F"/>
    <w:rsid w:val="00D065EF"/>
    <w:rsid w:val="00D12CD5"/>
    <w:rsid w:val="00D133B6"/>
    <w:rsid w:val="00D13EF9"/>
    <w:rsid w:val="00D14013"/>
    <w:rsid w:val="00D15DF8"/>
    <w:rsid w:val="00D1673E"/>
    <w:rsid w:val="00D16828"/>
    <w:rsid w:val="00D17BC9"/>
    <w:rsid w:val="00D17E07"/>
    <w:rsid w:val="00D23923"/>
    <w:rsid w:val="00D262B2"/>
    <w:rsid w:val="00D26801"/>
    <w:rsid w:val="00D27C60"/>
    <w:rsid w:val="00D30050"/>
    <w:rsid w:val="00D3244E"/>
    <w:rsid w:val="00D32633"/>
    <w:rsid w:val="00D32782"/>
    <w:rsid w:val="00D32963"/>
    <w:rsid w:val="00D32FFB"/>
    <w:rsid w:val="00D330FC"/>
    <w:rsid w:val="00D337D3"/>
    <w:rsid w:val="00D33F0F"/>
    <w:rsid w:val="00D3489B"/>
    <w:rsid w:val="00D36B48"/>
    <w:rsid w:val="00D373D8"/>
    <w:rsid w:val="00D374FD"/>
    <w:rsid w:val="00D40E40"/>
    <w:rsid w:val="00D41737"/>
    <w:rsid w:val="00D42655"/>
    <w:rsid w:val="00D440B7"/>
    <w:rsid w:val="00D44159"/>
    <w:rsid w:val="00D457FA"/>
    <w:rsid w:val="00D459D6"/>
    <w:rsid w:val="00D46747"/>
    <w:rsid w:val="00D46758"/>
    <w:rsid w:val="00D469CD"/>
    <w:rsid w:val="00D46A20"/>
    <w:rsid w:val="00D51012"/>
    <w:rsid w:val="00D53988"/>
    <w:rsid w:val="00D55F3D"/>
    <w:rsid w:val="00D60E33"/>
    <w:rsid w:val="00D641AE"/>
    <w:rsid w:val="00D6455A"/>
    <w:rsid w:val="00D64ADE"/>
    <w:rsid w:val="00D64E9B"/>
    <w:rsid w:val="00D678D7"/>
    <w:rsid w:val="00D7069A"/>
    <w:rsid w:val="00D70E40"/>
    <w:rsid w:val="00D7142A"/>
    <w:rsid w:val="00D7158A"/>
    <w:rsid w:val="00D72902"/>
    <w:rsid w:val="00D746F3"/>
    <w:rsid w:val="00D76E04"/>
    <w:rsid w:val="00D770EA"/>
    <w:rsid w:val="00D7764E"/>
    <w:rsid w:val="00D80C26"/>
    <w:rsid w:val="00D81183"/>
    <w:rsid w:val="00D86C3F"/>
    <w:rsid w:val="00D92022"/>
    <w:rsid w:val="00D921A8"/>
    <w:rsid w:val="00D945E4"/>
    <w:rsid w:val="00D95DB3"/>
    <w:rsid w:val="00DA0DB3"/>
    <w:rsid w:val="00DA1178"/>
    <w:rsid w:val="00DA134E"/>
    <w:rsid w:val="00DA1770"/>
    <w:rsid w:val="00DA1FEC"/>
    <w:rsid w:val="00DA23E4"/>
    <w:rsid w:val="00DA5F1D"/>
    <w:rsid w:val="00DA715A"/>
    <w:rsid w:val="00DB1A4C"/>
    <w:rsid w:val="00DB1CF6"/>
    <w:rsid w:val="00DB247A"/>
    <w:rsid w:val="00DB5EE3"/>
    <w:rsid w:val="00DC0758"/>
    <w:rsid w:val="00DC144C"/>
    <w:rsid w:val="00DC1569"/>
    <w:rsid w:val="00DC3779"/>
    <w:rsid w:val="00DC4876"/>
    <w:rsid w:val="00DC6459"/>
    <w:rsid w:val="00DC747C"/>
    <w:rsid w:val="00DC7C86"/>
    <w:rsid w:val="00DD11E5"/>
    <w:rsid w:val="00DD1658"/>
    <w:rsid w:val="00DD1D7F"/>
    <w:rsid w:val="00DD4DCB"/>
    <w:rsid w:val="00DD5B5B"/>
    <w:rsid w:val="00DD5D93"/>
    <w:rsid w:val="00DD6ADC"/>
    <w:rsid w:val="00DE0E96"/>
    <w:rsid w:val="00DE3B60"/>
    <w:rsid w:val="00DE4ADF"/>
    <w:rsid w:val="00DE5672"/>
    <w:rsid w:val="00DE5E4A"/>
    <w:rsid w:val="00DF0E6C"/>
    <w:rsid w:val="00DF11CA"/>
    <w:rsid w:val="00DF2602"/>
    <w:rsid w:val="00DF2890"/>
    <w:rsid w:val="00DF6414"/>
    <w:rsid w:val="00DF7417"/>
    <w:rsid w:val="00DF78BA"/>
    <w:rsid w:val="00E0043E"/>
    <w:rsid w:val="00E01E84"/>
    <w:rsid w:val="00E0304E"/>
    <w:rsid w:val="00E04F93"/>
    <w:rsid w:val="00E07982"/>
    <w:rsid w:val="00E11320"/>
    <w:rsid w:val="00E11BC5"/>
    <w:rsid w:val="00E1284C"/>
    <w:rsid w:val="00E12A9B"/>
    <w:rsid w:val="00E13443"/>
    <w:rsid w:val="00E13936"/>
    <w:rsid w:val="00E156F4"/>
    <w:rsid w:val="00E162C7"/>
    <w:rsid w:val="00E165F0"/>
    <w:rsid w:val="00E16A84"/>
    <w:rsid w:val="00E17015"/>
    <w:rsid w:val="00E21B32"/>
    <w:rsid w:val="00E21DD7"/>
    <w:rsid w:val="00E22D1E"/>
    <w:rsid w:val="00E23088"/>
    <w:rsid w:val="00E25D5B"/>
    <w:rsid w:val="00E267F9"/>
    <w:rsid w:val="00E26A6B"/>
    <w:rsid w:val="00E27C8E"/>
    <w:rsid w:val="00E30531"/>
    <w:rsid w:val="00E30F7C"/>
    <w:rsid w:val="00E31494"/>
    <w:rsid w:val="00E33263"/>
    <w:rsid w:val="00E34497"/>
    <w:rsid w:val="00E354C5"/>
    <w:rsid w:val="00E41436"/>
    <w:rsid w:val="00E417E6"/>
    <w:rsid w:val="00E41D25"/>
    <w:rsid w:val="00E45ACB"/>
    <w:rsid w:val="00E4706E"/>
    <w:rsid w:val="00E47CB0"/>
    <w:rsid w:val="00E50924"/>
    <w:rsid w:val="00E51365"/>
    <w:rsid w:val="00E534CE"/>
    <w:rsid w:val="00E55A31"/>
    <w:rsid w:val="00E55E60"/>
    <w:rsid w:val="00E56AF4"/>
    <w:rsid w:val="00E57301"/>
    <w:rsid w:val="00E57A6F"/>
    <w:rsid w:val="00E62DFD"/>
    <w:rsid w:val="00E62E96"/>
    <w:rsid w:val="00E636D4"/>
    <w:rsid w:val="00E65DCB"/>
    <w:rsid w:val="00E66B3E"/>
    <w:rsid w:val="00E66DAA"/>
    <w:rsid w:val="00E7156A"/>
    <w:rsid w:val="00E72311"/>
    <w:rsid w:val="00E73077"/>
    <w:rsid w:val="00E736BC"/>
    <w:rsid w:val="00E74F21"/>
    <w:rsid w:val="00E75AF4"/>
    <w:rsid w:val="00E75F59"/>
    <w:rsid w:val="00E77512"/>
    <w:rsid w:val="00E815BC"/>
    <w:rsid w:val="00E8300B"/>
    <w:rsid w:val="00E85600"/>
    <w:rsid w:val="00E85E80"/>
    <w:rsid w:val="00E87F53"/>
    <w:rsid w:val="00E91791"/>
    <w:rsid w:val="00E92798"/>
    <w:rsid w:val="00E928DB"/>
    <w:rsid w:val="00E93621"/>
    <w:rsid w:val="00E936C4"/>
    <w:rsid w:val="00E941C8"/>
    <w:rsid w:val="00E956DA"/>
    <w:rsid w:val="00E958E0"/>
    <w:rsid w:val="00E97302"/>
    <w:rsid w:val="00EA39E7"/>
    <w:rsid w:val="00EA5498"/>
    <w:rsid w:val="00EA6415"/>
    <w:rsid w:val="00EA6AC9"/>
    <w:rsid w:val="00EB12CA"/>
    <w:rsid w:val="00EB1BDF"/>
    <w:rsid w:val="00EB1DAC"/>
    <w:rsid w:val="00EB2263"/>
    <w:rsid w:val="00EB27DE"/>
    <w:rsid w:val="00EB2B71"/>
    <w:rsid w:val="00EB3A02"/>
    <w:rsid w:val="00EB4C05"/>
    <w:rsid w:val="00EB5550"/>
    <w:rsid w:val="00EB7C72"/>
    <w:rsid w:val="00EB7CCB"/>
    <w:rsid w:val="00EB7F46"/>
    <w:rsid w:val="00EB7FA8"/>
    <w:rsid w:val="00EC11E3"/>
    <w:rsid w:val="00EC1BF0"/>
    <w:rsid w:val="00EC2C09"/>
    <w:rsid w:val="00EC3CAD"/>
    <w:rsid w:val="00EC47E9"/>
    <w:rsid w:val="00EC4A20"/>
    <w:rsid w:val="00EC5435"/>
    <w:rsid w:val="00EC6447"/>
    <w:rsid w:val="00ED0959"/>
    <w:rsid w:val="00ED1587"/>
    <w:rsid w:val="00ED18D5"/>
    <w:rsid w:val="00ED586F"/>
    <w:rsid w:val="00ED6265"/>
    <w:rsid w:val="00EE0291"/>
    <w:rsid w:val="00EE0D12"/>
    <w:rsid w:val="00EE147F"/>
    <w:rsid w:val="00EE1784"/>
    <w:rsid w:val="00EE3A08"/>
    <w:rsid w:val="00EE61FF"/>
    <w:rsid w:val="00EF132F"/>
    <w:rsid w:val="00EF2153"/>
    <w:rsid w:val="00EF219D"/>
    <w:rsid w:val="00EF4313"/>
    <w:rsid w:val="00F02AB4"/>
    <w:rsid w:val="00F04173"/>
    <w:rsid w:val="00F06217"/>
    <w:rsid w:val="00F07C0E"/>
    <w:rsid w:val="00F10E58"/>
    <w:rsid w:val="00F12115"/>
    <w:rsid w:val="00F12288"/>
    <w:rsid w:val="00F12AE2"/>
    <w:rsid w:val="00F139AD"/>
    <w:rsid w:val="00F13EFA"/>
    <w:rsid w:val="00F14F44"/>
    <w:rsid w:val="00F1564F"/>
    <w:rsid w:val="00F15C41"/>
    <w:rsid w:val="00F16F6B"/>
    <w:rsid w:val="00F22A27"/>
    <w:rsid w:val="00F25D9C"/>
    <w:rsid w:val="00F31F2A"/>
    <w:rsid w:val="00F334DB"/>
    <w:rsid w:val="00F3430B"/>
    <w:rsid w:val="00F3430E"/>
    <w:rsid w:val="00F3490D"/>
    <w:rsid w:val="00F34EB7"/>
    <w:rsid w:val="00F35225"/>
    <w:rsid w:val="00F352E9"/>
    <w:rsid w:val="00F354F8"/>
    <w:rsid w:val="00F35759"/>
    <w:rsid w:val="00F36BBE"/>
    <w:rsid w:val="00F37006"/>
    <w:rsid w:val="00F37A15"/>
    <w:rsid w:val="00F37A7E"/>
    <w:rsid w:val="00F40BCF"/>
    <w:rsid w:val="00F419ED"/>
    <w:rsid w:val="00F42205"/>
    <w:rsid w:val="00F4357F"/>
    <w:rsid w:val="00F441F2"/>
    <w:rsid w:val="00F4440F"/>
    <w:rsid w:val="00F45117"/>
    <w:rsid w:val="00F50D7E"/>
    <w:rsid w:val="00F51431"/>
    <w:rsid w:val="00F5357F"/>
    <w:rsid w:val="00F543C4"/>
    <w:rsid w:val="00F552DB"/>
    <w:rsid w:val="00F6710B"/>
    <w:rsid w:val="00F67379"/>
    <w:rsid w:val="00F70C7B"/>
    <w:rsid w:val="00F71200"/>
    <w:rsid w:val="00F73BB8"/>
    <w:rsid w:val="00F8461B"/>
    <w:rsid w:val="00F8728E"/>
    <w:rsid w:val="00F87818"/>
    <w:rsid w:val="00F87FB3"/>
    <w:rsid w:val="00F905C8"/>
    <w:rsid w:val="00F9109C"/>
    <w:rsid w:val="00F9409D"/>
    <w:rsid w:val="00F94961"/>
    <w:rsid w:val="00F94EC8"/>
    <w:rsid w:val="00FA076A"/>
    <w:rsid w:val="00FA1B38"/>
    <w:rsid w:val="00FA3E7E"/>
    <w:rsid w:val="00FA7253"/>
    <w:rsid w:val="00FA75AB"/>
    <w:rsid w:val="00FA7ADD"/>
    <w:rsid w:val="00FB06CF"/>
    <w:rsid w:val="00FB42BC"/>
    <w:rsid w:val="00FB5CCB"/>
    <w:rsid w:val="00FC0B11"/>
    <w:rsid w:val="00FC43A7"/>
    <w:rsid w:val="00FC629B"/>
    <w:rsid w:val="00FC6658"/>
    <w:rsid w:val="00FC6D60"/>
    <w:rsid w:val="00FD108C"/>
    <w:rsid w:val="00FD152A"/>
    <w:rsid w:val="00FD3552"/>
    <w:rsid w:val="00FD40BE"/>
    <w:rsid w:val="00FD527F"/>
    <w:rsid w:val="00FD63D5"/>
    <w:rsid w:val="00FD696C"/>
    <w:rsid w:val="00FD6C4D"/>
    <w:rsid w:val="00FD76B6"/>
    <w:rsid w:val="00FD7A18"/>
    <w:rsid w:val="00FD7BA5"/>
    <w:rsid w:val="00FD7D16"/>
    <w:rsid w:val="00FE0586"/>
    <w:rsid w:val="00FE2056"/>
    <w:rsid w:val="00FE2513"/>
    <w:rsid w:val="00FE2BA5"/>
    <w:rsid w:val="00FE2F11"/>
    <w:rsid w:val="00FE3531"/>
    <w:rsid w:val="00FE458A"/>
    <w:rsid w:val="00FE54DC"/>
    <w:rsid w:val="00FF1E49"/>
    <w:rsid w:val="00FF217D"/>
    <w:rsid w:val="00FF2288"/>
    <w:rsid w:val="00FF2EF9"/>
    <w:rsid w:val="00FF38C6"/>
    <w:rsid w:val="00FF3ACD"/>
    <w:rsid w:val="00FF6049"/>
    <w:rsid w:val="00FF615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EB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47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7F5C9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4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B474CB"/>
    <w:rPr>
      <w:b/>
      <w:bCs/>
    </w:rPr>
  </w:style>
  <w:style w:type="character" w:customStyle="1" w:styleId="serp-urlitem1">
    <w:name w:val="serp-url__item1"/>
    <w:basedOn w:val="a0"/>
    <w:rsid w:val="00FF2EF9"/>
    <w:rPr>
      <w:color w:val="007700"/>
    </w:rPr>
  </w:style>
  <w:style w:type="paragraph" w:customStyle="1" w:styleId="ae">
    <w:name w:val="Нормальный (таблица)"/>
    <w:basedOn w:val="a"/>
    <w:next w:val="a"/>
    <w:uiPriority w:val="99"/>
    <w:rsid w:val="00D15D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15D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EFEE-8146-4BBE-A9BB-2D5F240C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утьян Самвел Сергеевич</dc:creator>
  <cp:lastModifiedBy>Alexey Sokirko</cp:lastModifiedBy>
  <cp:revision>5</cp:revision>
  <cp:lastPrinted>2014-04-03T09:43:00Z</cp:lastPrinted>
  <dcterms:created xsi:type="dcterms:W3CDTF">2016-05-23T16:02:00Z</dcterms:created>
  <dcterms:modified xsi:type="dcterms:W3CDTF">2019-07-16T02:07:00Z</dcterms:modified>
</cp:coreProperties>
</file>